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3110" w:rsidRDefault="002C3110" w:rsidP="002C3110">
      <w:pPr>
        <w:spacing w:after="0" w:line="240" w:lineRule="auto"/>
        <w:ind w:firstLine="567"/>
        <w:jc w:val="right"/>
        <w:rPr>
          <w:b/>
          <w:bCs/>
          <w:sz w:val="28"/>
          <w:szCs w:val="28"/>
        </w:rPr>
      </w:pPr>
    </w:p>
    <w:p w:rsidR="002C3110" w:rsidRDefault="002C3110" w:rsidP="002C3110">
      <w:pPr>
        <w:spacing w:after="0" w:line="240" w:lineRule="auto"/>
        <w:ind w:firstLine="567"/>
        <w:jc w:val="right"/>
        <w:rPr>
          <w:b/>
          <w:bCs/>
          <w:sz w:val="28"/>
          <w:szCs w:val="28"/>
        </w:rPr>
      </w:pPr>
    </w:p>
    <w:p w:rsidR="002C3110" w:rsidRDefault="002C3110" w:rsidP="002C3110">
      <w:pPr>
        <w:spacing w:after="0" w:line="240" w:lineRule="auto"/>
        <w:ind w:firstLine="567"/>
        <w:jc w:val="both"/>
        <w:rPr>
          <w:b/>
          <w:bCs/>
          <w:sz w:val="28"/>
          <w:szCs w:val="28"/>
        </w:rPr>
      </w:pPr>
    </w:p>
    <w:p w:rsidR="002C3110" w:rsidRPr="00D135A9" w:rsidRDefault="002C3110" w:rsidP="002C3110">
      <w:pPr>
        <w:spacing w:after="0" w:line="240" w:lineRule="auto"/>
        <w:ind w:firstLine="567"/>
        <w:jc w:val="center"/>
        <w:rPr>
          <w:sz w:val="28"/>
          <w:szCs w:val="28"/>
        </w:rPr>
      </w:pPr>
      <w:r w:rsidRPr="00D135A9">
        <w:rPr>
          <w:b/>
          <w:bCs/>
          <w:sz w:val="28"/>
          <w:szCs w:val="28"/>
        </w:rPr>
        <w:t>ИНФОРМАЦИЯ</w:t>
      </w:r>
    </w:p>
    <w:p w:rsidR="002C3110" w:rsidRPr="00D135A9" w:rsidRDefault="002C3110" w:rsidP="002C3110">
      <w:pPr>
        <w:spacing w:after="0" w:line="240" w:lineRule="auto"/>
        <w:ind w:firstLine="567"/>
        <w:jc w:val="center"/>
        <w:rPr>
          <w:sz w:val="28"/>
          <w:szCs w:val="28"/>
        </w:rPr>
      </w:pPr>
      <w:r w:rsidRPr="00D135A9">
        <w:rPr>
          <w:sz w:val="28"/>
          <w:szCs w:val="28"/>
        </w:rPr>
        <w:t xml:space="preserve">о консультационном центре по оказанию  методической, психолого-педагогической, диагностической и консультативной помощи семьям, воспитывающим детей </w:t>
      </w:r>
      <w:r w:rsidRPr="002C3110">
        <w:rPr>
          <w:b/>
          <w:i/>
          <w:sz w:val="28"/>
          <w:szCs w:val="28"/>
        </w:rPr>
        <w:t>дошкольного</w:t>
      </w:r>
      <w:r w:rsidRPr="00D135A9">
        <w:rPr>
          <w:sz w:val="28"/>
          <w:szCs w:val="28"/>
        </w:rPr>
        <w:t xml:space="preserve"> возраста, не посещающих дошкольные образовательные организации, и семьям, </w:t>
      </w:r>
      <w:r>
        <w:rPr>
          <w:sz w:val="28"/>
          <w:szCs w:val="28"/>
        </w:rPr>
        <w:t>воспитывающим детей – инвалидов</w:t>
      </w:r>
    </w:p>
    <w:p w:rsidR="002C3110" w:rsidRDefault="002C3110" w:rsidP="002C3110">
      <w:pPr>
        <w:spacing w:after="0" w:line="240" w:lineRule="auto"/>
        <w:ind w:firstLine="567"/>
        <w:jc w:val="center"/>
        <w:rPr>
          <w:sz w:val="28"/>
          <w:szCs w:val="28"/>
        </w:rPr>
      </w:pPr>
      <w:r w:rsidRPr="00D135A9">
        <w:rPr>
          <w:sz w:val="28"/>
          <w:szCs w:val="28"/>
        </w:rPr>
        <w:t> </w:t>
      </w:r>
    </w:p>
    <w:p w:rsidR="002C3110" w:rsidRDefault="002C3110" w:rsidP="002C3110">
      <w:pPr>
        <w:spacing w:after="0" w:line="240" w:lineRule="auto"/>
        <w:ind w:firstLine="567"/>
        <w:jc w:val="center"/>
        <w:rPr>
          <w:sz w:val="28"/>
          <w:szCs w:val="28"/>
        </w:rPr>
      </w:pPr>
      <w:r w:rsidRPr="00D135A9">
        <w:rPr>
          <w:b/>
          <w:bCs/>
          <w:sz w:val="28"/>
          <w:szCs w:val="28"/>
        </w:rPr>
        <w:t>Уважаемые родители</w:t>
      </w:r>
      <w:r>
        <w:rPr>
          <w:b/>
          <w:bCs/>
          <w:sz w:val="28"/>
          <w:szCs w:val="28"/>
        </w:rPr>
        <w:t xml:space="preserve"> (законные представители)</w:t>
      </w:r>
      <w:r w:rsidRPr="00D135A9">
        <w:rPr>
          <w:b/>
          <w:bCs/>
          <w:sz w:val="28"/>
          <w:szCs w:val="28"/>
        </w:rPr>
        <w:t>!</w:t>
      </w:r>
    </w:p>
    <w:p w:rsidR="002C3110" w:rsidRPr="00D135A9" w:rsidRDefault="002C3110" w:rsidP="002C3110">
      <w:pPr>
        <w:spacing w:after="0" w:line="240" w:lineRule="auto"/>
        <w:ind w:firstLine="567"/>
        <w:jc w:val="both"/>
        <w:rPr>
          <w:sz w:val="28"/>
          <w:szCs w:val="28"/>
        </w:rPr>
      </w:pPr>
      <w:r w:rsidRPr="00D135A9">
        <w:rPr>
          <w:sz w:val="28"/>
          <w:szCs w:val="28"/>
        </w:rPr>
        <w:t xml:space="preserve">Доводим до вашего сведения информацию о работе </w:t>
      </w:r>
      <w:r>
        <w:rPr>
          <w:sz w:val="28"/>
          <w:szCs w:val="28"/>
        </w:rPr>
        <w:t xml:space="preserve">консультационного центра по </w:t>
      </w:r>
      <w:r w:rsidRPr="00D135A9">
        <w:rPr>
          <w:sz w:val="28"/>
          <w:szCs w:val="28"/>
        </w:rPr>
        <w:t xml:space="preserve">оказанию методической, психолого-педагогической, диагностической и консультативной помощи семьям, воспитывающим детей </w:t>
      </w:r>
      <w:r w:rsidRPr="002C3110">
        <w:rPr>
          <w:sz w:val="28"/>
          <w:szCs w:val="28"/>
        </w:rPr>
        <w:t>дошкольного</w:t>
      </w:r>
      <w:r w:rsidRPr="00D135A9">
        <w:rPr>
          <w:sz w:val="28"/>
          <w:szCs w:val="28"/>
        </w:rPr>
        <w:t xml:space="preserve"> возраста, не посещающих дошкольные образовательные организации, и семьям, </w:t>
      </w:r>
      <w:r>
        <w:rPr>
          <w:sz w:val="28"/>
          <w:szCs w:val="28"/>
        </w:rPr>
        <w:t>воспитывающим детей – инвалидов.</w:t>
      </w:r>
    </w:p>
    <w:p w:rsidR="002C3110" w:rsidRPr="006562C8" w:rsidRDefault="002C3110" w:rsidP="002C3110">
      <w:pPr>
        <w:spacing w:after="0" w:line="240" w:lineRule="auto"/>
        <w:ind w:firstLine="567"/>
        <w:jc w:val="both"/>
        <w:rPr>
          <w:sz w:val="28"/>
          <w:szCs w:val="28"/>
        </w:rPr>
      </w:pPr>
      <w:r w:rsidRPr="006562C8">
        <w:rPr>
          <w:sz w:val="28"/>
          <w:szCs w:val="28"/>
        </w:rPr>
        <w:t>Центр функционирует н</w:t>
      </w:r>
      <w:r w:rsidRPr="005C1682">
        <w:rPr>
          <w:sz w:val="28"/>
          <w:szCs w:val="28"/>
        </w:rPr>
        <w:t>а базе МБ</w:t>
      </w:r>
      <w:r>
        <w:rPr>
          <w:sz w:val="28"/>
          <w:szCs w:val="28"/>
        </w:rPr>
        <w:t>Д</w:t>
      </w:r>
      <w:r w:rsidRPr="005C1682">
        <w:rPr>
          <w:sz w:val="28"/>
          <w:szCs w:val="28"/>
        </w:rPr>
        <w:t xml:space="preserve">ОУ </w:t>
      </w:r>
      <w:r w:rsidRPr="006562C8">
        <w:rPr>
          <w:sz w:val="28"/>
          <w:szCs w:val="28"/>
        </w:rPr>
        <w:t>Во</w:t>
      </w:r>
      <w:r>
        <w:rPr>
          <w:sz w:val="28"/>
          <w:szCs w:val="28"/>
        </w:rPr>
        <w:t>ротынский детский сад №2 «Светлячок»</w:t>
      </w:r>
      <w:r w:rsidRPr="006562C8">
        <w:rPr>
          <w:sz w:val="28"/>
          <w:szCs w:val="28"/>
        </w:rPr>
        <w:t>.</w:t>
      </w:r>
    </w:p>
    <w:p w:rsidR="002C3110" w:rsidRPr="000703A5" w:rsidRDefault="002C3110" w:rsidP="002C3110">
      <w:pPr>
        <w:spacing w:after="0" w:line="240" w:lineRule="auto"/>
        <w:ind w:firstLine="567"/>
        <w:jc w:val="both"/>
        <w:rPr>
          <w:sz w:val="28"/>
          <w:szCs w:val="28"/>
        </w:rPr>
      </w:pPr>
      <w:r w:rsidRPr="000703A5">
        <w:rPr>
          <w:sz w:val="28"/>
          <w:szCs w:val="28"/>
        </w:rPr>
        <w:t xml:space="preserve">Консультативные услуги для родителей предоставляются на </w:t>
      </w:r>
      <w:r w:rsidRPr="00856F84">
        <w:rPr>
          <w:i/>
          <w:sz w:val="28"/>
          <w:szCs w:val="28"/>
        </w:rPr>
        <w:t>безвозмездной</w:t>
      </w:r>
      <w:r w:rsidRPr="000703A5">
        <w:rPr>
          <w:sz w:val="28"/>
          <w:szCs w:val="28"/>
        </w:rPr>
        <w:t xml:space="preserve"> основе, по запросу родителей очно или дистанционно. Для отдельных категорий граждан может быть организована выездная консультация.</w:t>
      </w:r>
    </w:p>
    <w:p w:rsidR="002C3110" w:rsidRDefault="002C3110" w:rsidP="002C3110">
      <w:pPr>
        <w:spacing w:after="0" w:line="240" w:lineRule="auto"/>
        <w:ind w:firstLine="567"/>
        <w:jc w:val="both"/>
        <w:rPr>
          <w:b/>
          <w:sz w:val="28"/>
          <w:szCs w:val="28"/>
        </w:rPr>
      </w:pPr>
    </w:p>
    <w:p w:rsidR="002C3110" w:rsidRDefault="002C3110" w:rsidP="00856F84">
      <w:pPr>
        <w:spacing w:after="0" w:line="240" w:lineRule="auto"/>
        <w:ind w:firstLine="567"/>
        <w:jc w:val="center"/>
        <w:rPr>
          <w:b/>
          <w:sz w:val="28"/>
          <w:szCs w:val="28"/>
        </w:rPr>
      </w:pPr>
      <w:r w:rsidRPr="006562C8">
        <w:rPr>
          <w:b/>
          <w:sz w:val="28"/>
          <w:szCs w:val="28"/>
        </w:rPr>
        <w:t>Основная информация</w:t>
      </w:r>
    </w:p>
    <w:p w:rsidR="00856F84" w:rsidRPr="005C1682" w:rsidRDefault="00856F84" w:rsidP="00856F84">
      <w:pPr>
        <w:spacing w:after="0" w:line="240" w:lineRule="auto"/>
        <w:ind w:firstLine="567"/>
        <w:jc w:val="center"/>
        <w:rPr>
          <w:b/>
          <w:sz w:val="28"/>
          <w:szCs w:val="28"/>
        </w:rPr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6238"/>
      </w:tblGrid>
      <w:tr w:rsidR="002C3110" w:rsidRPr="006562C8" w:rsidTr="00EF0FBA">
        <w:trPr>
          <w:jc w:val="center"/>
        </w:trPr>
        <w:tc>
          <w:tcPr>
            <w:tcW w:w="2972" w:type="dxa"/>
            <w:vAlign w:val="center"/>
          </w:tcPr>
          <w:p w:rsidR="002C3110" w:rsidRPr="005C1682" w:rsidRDefault="00EF0FBA" w:rsidP="008C1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 </w:t>
            </w:r>
          </w:p>
        </w:tc>
        <w:tc>
          <w:tcPr>
            <w:tcW w:w="6238" w:type="dxa"/>
            <w:vAlign w:val="center"/>
          </w:tcPr>
          <w:p w:rsidR="002C3110" w:rsidRDefault="002C3110" w:rsidP="008C16AE">
            <w:pPr>
              <w:ind w:left="397"/>
              <w:rPr>
                <w:sz w:val="24"/>
                <w:szCs w:val="24"/>
              </w:rPr>
            </w:pPr>
          </w:p>
          <w:p w:rsidR="002C3110" w:rsidRDefault="002C3110" w:rsidP="008C16AE">
            <w:pPr>
              <w:ind w:left="397"/>
              <w:rPr>
                <w:sz w:val="24"/>
                <w:szCs w:val="24"/>
              </w:rPr>
            </w:pPr>
            <w:r w:rsidRPr="006562C8">
              <w:rPr>
                <w:sz w:val="24"/>
                <w:szCs w:val="24"/>
              </w:rPr>
              <w:t>р</w:t>
            </w:r>
            <w:r w:rsidRPr="005C1682">
              <w:rPr>
                <w:sz w:val="24"/>
                <w:szCs w:val="24"/>
              </w:rPr>
              <w:t>.п. Вор</w:t>
            </w:r>
            <w:r>
              <w:rPr>
                <w:sz w:val="24"/>
                <w:szCs w:val="24"/>
              </w:rPr>
              <w:t>отынец, улица Космонавтов, дом 4</w:t>
            </w:r>
          </w:p>
          <w:p w:rsidR="002C3110" w:rsidRPr="005C1682" w:rsidRDefault="002C3110" w:rsidP="008C16AE">
            <w:pPr>
              <w:ind w:left="397"/>
              <w:rPr>
                <w:sz w:val="24"/>
                <w:szCs w:val="24"/>
              </w:rPr>
            </w:pPr>
          </w:p>
        </w:tc>
      </w:tr>
      <w:tr w:rsidR="002C3110" w:rsidRPr="006562C8" w:rsidTr="00EF0FBA">
        <w:trPr>
          <w:jc w:val="center"/>
        </w:trPr>
        <w:tc>
          <w:tcPr>
            <w:tcW w:w="2972" w:type="dxa"/>
            <w:vAlign w:val="center"/>
          </w:tcPr>
          <w:p w:rsidR="002C3110" w:rsidRPr="005C1682" w:rsidRDefault="002C3110" w:rsidP="008C16AE">
            <w:pPr>
              <w:jc w:val="center"/>
              <w:rPr>
                <w:sz w:val="24"/>
                <w:szCs w:val="24"/>
              </w:rPr>
            </w:pPr>
            <w:r w:rsidRPr="005C1682">
              <w:rPr>
                <w:sz w:val="24"/>
                <w:szCs w:val="24"/>
              </w:rPr>
              <w:t>Контактные телефоны</w:t>
            </w:r>
          </w:p>
        </w:tc>
        <w:tc>
          <w:tcPr>
            <w:tcW w:w="6238" w:type="dxa"/>
            <w:vAlign w:val="center"/>
          </w:tcPr>
          <w:p w:rsidR="002C3110" w:rsidRDefault="002C3110" w:rsidP="008C16AE">
            <w:pPr>
              <w:ind w:left="397"/>
              <w:rPr>
                <w:sz w:val="24"/>
                <w:szCs w:val="24"/>
              </w:rPr>
            </w:pPr>
          </w:p>
          <w:p w:rsidR="002C3110" w:rsidRDefault="002C3110" w:rsidP="008C16AE">
            <w:pPr>
              <w:ind w:left="3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831)64-2-14-76</w:t>
            </w:r>
          </w:p>
          <w:p w:rsidR="002C3110" w:rsidRPr="005C1682" w:rsidRDefault="002C3110" w:rsidP="008C16AE">
            <w:pPr>
              <w:ind w:left="397"/>
              <w:rPr>
                <w:sz w:val="24"/>
                <w:szCs w:val="24"/>
              </w:rPr>
            </w:pPr>
          </w:p>
        </w:tc>
      </w:tr>
      <w:tr w:rsidR="002C3110" w:rsidRPr="006562C8" w:rsidTr="00EF0FBA">
        <w:trPr>
          <w:jc w:val="center"/>
        </w:trPr>
        <w:tc>
          <w:tcPr>
            <w:tcW w:w="2972" w:type="dxa"/>
            <w:vAlign w:val="center"/>
          </w:tcPr>
          <w:p w:rsidR="002C3110" w:rsidRPr="005C1682" w:rsidRDefault="002C3110" w:rsidP="008C16AE">
            <w:pPr>
              <w:jc w:val="center"/>
              <w:rPr>
                <w:sz w:val="24"/>
                <w:szCs w:val="24"/>
              </w:rPr>
            </w:pPr>
            <w:r w:rsidRPr="005C1682">
              <w:rPr>
                <w:sz w:val="24"/>
                <w:szCs w:val="24"/>
              </w:rPr>
              <w:t>Специалисты</w:t>
            </w:r>
          </w:p>
        </w:tc>
        <w:tc>
          <w:tcPr>
            <w:tcW w:w="6238" w:type="dxa"/>
            <w:vAlign w:val="center"/>
          </w:tcPr>
          <w:p w:rsidR="002C3110" w:rsidRPr="00724341" w:rsidRDefault="002C3110" w:rsidP="008C16AE">
            <w:pPr>
              <w:ind w:left="720"/>
              <w:rPr>
                <w:sz w:val="24"/>
                <w:szCs w:val="24"/>
              </w:rPr>
            </w:pPr>
          </w:p>
          <w:p w:rsidR="002C3110" w:rsidRPr="00724341" w:rsidRDefault="00EF0FBA" w:rsidP="002C3110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ова Наталья Александровна</w:t>
            </w:r>
            <w:r w:rsidR="002C3110">
              <w:rPr>
                <w:sz w:val="24"/>
                <w:szCs w:val="24"/>
              </w:rPr>
              <w:t xml:space="preserve"> - з</w:t>
            </w:r>
            <w:r w:rsidR="002C3110" w:rsidRPr="00724341">
              <w:rPr>
                <w:sz w:val="24"/>
                <w:szCs w:val="24"/>
              </w:rPr>
              <w:t>аместитель заведующего</w:t>
            </w:r>
          </w:p>
          <w:p w:rsidR="002C3110" w:rsidRDefault="002C3110" w:rsidP="002C3110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724341">
              <w:rPr>
                <w:sz w:val="24"/>
                <w:szCs w:val="24"/>
              </w:rPr>
              <w:t>Анисимова Ирина Александровна</w:t>
            </w:r>
            <w:r>
              <w:rPr>
                <w:sz w:val="24"/>
                <w:szCs w:val="24"/>
              </w:rPr>
              <w:t xml:space="preserve"> - педагог-психолог</w:t>
            </w:r>
          </w:p>
          <w:p w:rsidR="002C3110" w:rsidRPr="00724341" w:rsidRDefault="002C3110" w:rsidP="002C3110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724341">
              <w:rPr>
                <w:sz w:val="24"/>
                <w:szCs w:val="24"/>
              </w:rPr>
              <w:t>Тельнова Елена Семеновна</w:t>
            </w:r>
            <w:r>
              <w:rPr>
                <w:sz w:val="24"/>
                <w:szCs w:val="24"/>
              </w:rPr>
              <w:t xml:space="preserve"> - у</w:t>
            </w:r>
            <w:r w:rsidRPr="00724341">
              <w:rPr>
                <w:sz w:val="24"/>
                <w:szCs w:val="24"/>
              </w:rPr>
              <w:t>читель-логопед</w:t>
            </w:r>
          </w:p>
          <w:p w:rsidR="002C3110" w:rsidRPr="00724341" w:rsidRDefault="002C3110" w:rsidP="002C3110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724341">
              <w:rPr>
                <w:sz w:val="24"/>
                <w:szCs w:val="24"/>
              </w:rPr>
              <w:t>Пузырёва Мария Юрьевна</w:t>
            </w:r>
            <w:r>
              <w:rPr>
                <w:sz w:val="24"/>
                <w:szCs w:val="24"/>
              </w:rPr>
              <w:t xml:space="preserve"> - м</w:t>
            </w:r>
            <w:r w:rsidRPr="00724341">
              <w:rPr>
                <w:sz w:val="24"/>
                <w:szCs w:val="24"/>
              </w:rPr>
              <w:t xml:space="preserve">узыкальный руководитель </w:t>
            </w:r>
          </w:p>
          <w:p w:rsidR="002C3110" w:rsidRPr="00724341" w:rsidRDefault="00EF0FBA" w:rsidP="00EF0FBA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EF0FBA">
              <w:rPr>
                <w:sz w:val="24"/>
                <w:szCs w:val="24"/>
              </w:rPr>
              <w:t xml:space="preserve">Дмитраница Ольга Геннадьевна </w:t>
            </w:r>
            <w:r w:rsidR="002C3110">
              <w:rPr>
                <w:sz w:val="24"/>
                <w:szCs w:val="24"/>
              </w:rPr>
              <w:t>- и</w:t>
            </w:r>
            <w:r w:rsidR="002C3110" w:rsidRPr="00724341">
              <w:rPr>
                <w:sz w:val="24"/>
                <w:szCs w:val="24"/>
              </w:rPr>
              <w:t>нструктор по физической культуре</w:t>
            </w:r>
          </w:p>
          <w:p w:rsidR="002C3110" w:rsidRPr="00724341" w:rsidRDefault="00EF0FBA" w:rsidP="002C3110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агалова Елена Геннадьевна </w:t>
            </w:r>
            <w:r w:rsidR="002C3110">
              <w:rPr>
                <w:sz w:val="24"/>
                <w:szCs w:val="24"/>
              </w:rPr>
              <w:t>- в</w:t>
            </w:r>
            <w:r w:rsidR="002C3110" w:rsidRPr="00724341">
              <w:rPr>
                <w:sz w:val="24"/>
                <w:szCs w:val="24"/>
              </w:rPr>
              <w:t>оспитатель</w:t>
            </w:r>
          </w:p>
          <w:p w:rsidR="002C3110" w:rsidRDefault="002C3110" w:rsidP="002C3110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еева Елена Геннадьевн - м</w:t>
            </w:r>
            <w:r w:rsidRPr="00724341">
              <w:rPr>
                <w:sz w:val="24"/>
                <w:szCs w:val="24"/>
              </w:rPr>
              <w:t>едицинская сестра</w:t>
            </w:r>
            <w:r>
              <w:rPr>
                <w:sz w:val="24"/>
                <w:szCs w:val="24"/>
              </w:rPr>
              <w:t xml:space="preserve"> </w:t>
            </w:r>
            <w:r w:rsidRPr="00724341">
              <w:rPr>
                <w:sz w:val="24"/>
                <w:szCs w:val="24"/>
              </w:rPr>
              <w:t>(по согласованию)</w:t>
            </w:r>
          </w:p>
          <w:p w:rsidR="002C3110" w:rsidRPr="005C1682" w:rsidRDefault="002C3110" w:rsidP="008C16AE">
            <w:pPr>
              <w:ind w:left="720"/>
              <w:rPr>
                <w:sz w:val="24"/>
                <w:szCs w:val="24"/>
              </w:rPr>
            </w:pPr>
          </w:p>
        </w:tc>
      </w:tr>
      <w:tr w:rsidR="002C3110" w:rsidRPr="006562C8" w:rsidTr="00EF0FBA">
        <w:trPr>
          <w:jc w:val="center"/>
        </w:trPr>
        <w:tc>
          <w:tcPr>
            <w:tcW w:w="2972" w:type="dxa"/>
            <w:vAlign w:val="center"/>
          </w:tcPr>
          <w:p w:rsidR="002C3110" w:rsidRPr="005C1682" w:rsidRDefault="002C3110" w:rsidP="008C16AE">
            <w:pPr>
              <w:jc w:val="center"/>
              <w:rPr>
                <w:sz w:val="24"/>
                <w:szCs w:val="24"/>
              </w:rPr>
            </w:pPr>
            <w:r w:rsidRPr="005C1682">
              <w:rPr>
                <w:sz w:val="24"/>
                <w:szCs w:val="24"/>
              </w:rPr>
              <w:t>Формы работы</w:t>
            </w:r>
          </w:p>
        </w:tc>
        <w:tc>
          <w:tcPr>
            <w:tcW w:w="6238" w:type="dxa"/>
            <w:vAlign w:val="center"/>
          </w:tcPr>
          <w:p w:rsidR="002C3110" w:rsidRDefault="002C3110" w:rsidP="008C16AE">
            <w:pPr>
              <w:jc w:val="both"/>
              <w:rPr>
                <w:sz w:val="24"/>
                <w:szCs w:val="24"/>
              </w:rPr>
            </w:pPr>
          </w:p>
          <w:p w:rsidR="000C5956" w:rsidRPr="000C5956" w:rsidRDefault="000C5956" w:rsidP="000C5956">
            <w:pPr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0C5956">
              <w:rPr>
                <w:sz w:val="24"/>
                <w:szCs w:val="24"/>
              </w:rPr>
              <w:t>Индивидуальное консультирование родителей в отсутствие ребенка;</w:t>
            </w:r>
          </w:p>
          <w:p w:rsidR="000C5956" w:rsidRPr="000C5956" w:rsidRDefault="000C5956" w:rsidP="000C5956">
            <w:pPr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0C5956">
              <w:rPr>
                <w:sz w:val="24"/>
                <w:szCs w:val="24"/>
              </w:rPr>
              <w:t>Индивидуальное консультирование родителей в присутствии ребенка;</w:t>
            </w:r>
          </w:p>
          <w:p w:rsidR="000C5956" w:rsidRPr="000C5956" w:rsidRDefault="000C5956" w:rsidP="000C5956">
            <w:pPr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0C5956">
              <w:rPr>
                <w:sz w:val="24"/>
                <w:szCs w:val="24"/>
              </w:rPr>
              <w:t>Групповое консультирование семей с одинаковыми проблемами;</w:t>
            </w:r>
          </w:p>
          <w:p w:rsidR="000C5956" w:rsidRPr="000C5956" w:rsidRDefault="000C5956" w:rsidP="000C5956">
            <w:pPr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0C5956">
              <w:rPr>
                <w:sz w:val="24"/>
                <w:szCs w:val="24"/>
              </w:rPr>
              <w:lastRenderedPageBreak/>
              <w:t>Индивидуальная диагностика;</w:t>
            </w:r>
          </w:p>
          <w:p w:rsidR="000C5956" w:rsidRPr="000C5956" w:rsidRDefault="000C5956" w:rsidP="000C5956">
            <w:pPr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0C5956">
              <w:rPr>
                <w:sz w:val="24"/>
                <w:szCs w:val="24"/>
              </w:rPr>
              <w:t xml:space="preserve">Ответы на обращения родителей. </w:t>
            </w:r>
          </w:p>
          <w:p w:rsidR="002C3110" w:rsidRPr="005C1682" w:rsidRDefault="002C3110" w:rsidP="008C16AE">
            <w:pPr>
              <w:ind w:left="720"/>
              <w:rPr>
                <w:sz w:val="24"/>
                <w:szCs w:val="24"/>
              </w:rPr>
            </w:pPr>
          </w:p>
        </w:tc>
      </w:tr>
      <w:tr w:rsidR="002C3110" w:rsidRPr="006562C8" w:rsidTr="00EF0FBA">
        <w:trPr>
          <w:jc w:val="center"/>
        </w:trPr>
        <w:tc>
          <w:tcPr>
            <w:tcW w:w="2972" w:type="dxa"/>
            <w:vAlign w:val="center"/>
          </w:tcPr>
          <w:p w:rsidR="002C3110" w:rsidRPr="005C1682" w:rsidRDefault="002C3110" w:rsidP="008C16AE">
            <w:pPr>
              <w:jc w:val="center"/>
              <w:rPr>
                <w:sz w:val="24"/>
                <w:szCs w:val="24"/>
              </w:rPr>
            </w:pPr>
            <w:r w:rsidRPr="005C1682">
              <w:rPr>
                <w:sz w:val="24"/>
                <w:szCs w:val="24"/>
              </w:rPr>
              <w:lastRenderedPageBreak/>
              <w:t>Порядок консультации</w:t>
            </w:r>
          </w:p>
        </w:tc>
        <w:tc>
          <w:tcPr>
            <w:tcW w:w="6238" w:type="dxa"/>
            <w:vAlign w:val="center"/>
          </w:tcPr>
          <w:p w:rsidR="002C3110" w:rsidRDefault="002C3110" w:rsidP="008C16AE">
            <w:pPr>
              <w:ind w:left="397"/>
              <w:rPr>
                <w:sz w:val="24"/>
                <w:szCs w:val="24"/>
              </w:rPr>
            </w:pPr>
          </w:p>
          <w:p w:rsidR="002C3110" w:rsidRPr="005C1682" w:rsidRDefault="002C3110" w:rsidP="00EF0FBA">
            <w:pPr>
              <w:numPr>
                <w:ilvl w:val="0"/>
                <w:numId w:val="16"/>
              </w:numPr>
              <w:ind w:left="397" w:right="527" w:firstLine="0"/>
              <w:jc w:val="both"/>
              <w:rPr>
                <w:sz w:val="24"/>
                <w:szCs w:val="24"/>
              </w:rPr>
            </w:pPr>
            <w:r w:rsidRPr="005C1682">
              <w:rPr>
                <w:sz w:val="24"/>
                <w:szCs w:val="24"/>
              </w:rPr>
              <w:t>Предоставление услуг по оказанию консультативной помощи осуществляются по:</w:t>
            </w:r>
          </w:p>
          <w:p w:rsidR="002C3110" w:rsidRPr="005C1682" w:rsidRDefault="002C3110" w:rsidP="00EF0FBA">
            <w:pPr>
              <w:ind w:left="397" w:right="527"/>
              <w:jc w:val="both"/>
              <w:rPr>
                <w:sz w:val="24"/>
                <w:szCs w:val="24"/>
              </w:rPr>
            </w:pPr>
            <w:r w:rsidRPr="006562C8">
              <w:rPr>
                <w:sz w:val="24"/>
                <w:szCs w:val="24"/>
              </w:rPr>
              <w:t xml:space="preserve">- </w:t>
            </w:r>
            <w:r w:rsidRPr="005C1682">
              <w:rPr>
                <w:sz w:val="24"/>
                <w:szCs w:val="24"/>
              </w:rPr>
              <w:t>письменному заявлению одного из родителей (законных представителей);</w:t>
            </w:r>
          </w:p>
          <w:p w:rsidR="002C3110" w:rsidRDefault="002C3110" w:rsidP="00EF0FBA">
            <w:pPr>
              <w:ind w:left="397" w:right="527"/>
              <w:jc w:val="both"/>
              <w:rPr>
                <w:sz w:val="24"/>
                <w:szCs w:val="24"/>
              </w:rPr>
            </w:pPr>
            <w:r w:rsidRPr="006562C8">
              <w:rPr>
                <w:sz w:val="24"/>
                <w:szCs w:val="24"/>
              </w:rPr>
              <w:t xml:space="preserve">- </w:t>
            </w:r>
            <w:r w:rsidRPr="005C1682">
              <w:rPr>
                <w:sz w:val="24"/>
                <w:szCs w:val="24"/>
              </w:rPr>
              <w:t>личному обращению одного из родителей (законных представителей).</w:t>
            </w:r>
          </w:p>
          <w:p w:rsidR="002C3110" w:rsidRPr="005C1682" w:rsidRDefault="002C3110" w:rsidP="00EF0FBA">
            <w:pPr>
              <w:ind w:left="397" w:right="527"/>
              <w:jc w:val="both"/>
              <w:rPr>
                <w:sz w:val="24"/>
                <w:szCs w:val="24"/>
              </w:rPr>
            </w:pPr>
          </w:p>
          <w:p w:rsidR="002C3110" w:rsidRPr="005C1682" w:rsidRDefault="002C3110" w:rsidP="00EF0FBA">
            <w:pPr>
              <w:numPr>
                <w:ilvl w:val="0"/>
                <w:numId w:val="16"/>
              </w:numPr>
              <w:ind w:left="397" w:right="527" w:firstLine="0"/>
              <w:jc w:val="both"/>
              <w:rPr>
                <w:sz w:val="24"/>
                <w:szCs w:val="24"/>
              </w:rPr>
            </w:pPr>
            <w:r w:rsidRPr="005C1682">
              <w:rPr>
                <w:sz w:val="24"/>
                <w:szCs w:val="24"/>
              </w:rPr>
              <w:t>Запись родителей (законных представителей) на консультацию по телефону:</w:t>
            </w:r>
          </w:p>
          <w:p w:rsidR="002C3110" w:rsidRDefault="002C3110" w:rsidP="00EF0FBA">
            <w:pPr>
              <w:ind w:left="397" w:right="52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831) 64-2-14-76</w:t>
            </w:r>
            <w:r w:rsidRPr="005C1682">
              <w:rPr>
                <w:sz w:val="24"/>
                <w:szCs w:val="24"/>
              </w:rPr>
              <w:t xml:space="preserve"> или по личному обращению</w:t>
            </w:r>
          </w:p>
          <w:p w:rsidR="002C3110" w:rsidRPr="005C1682" w:rsidRDefault="002C3110" w:rsidP="00EF0FBA">
            <w:pPr>
              <w:ind w:left="397" w:right="527"/>
              <w:jc w:val="both"/>
              <w:rPr>
                <w:sz w:val="24"/>
                <w:szCs w:val="24"/>
              </w:rPr>
            </w:pPr>
          </w:p>
          <w:p w:rsidR="002C3110" w:rsidRDefault="002C3110" w:rsidP="00EF0FBA">
            <w:pPr>
              <w:numPr>
                <w:ilvl w:val="0"/>
                <w:numId w:val="16"/>
              </w:numPr>
              <w:ind w:left="397" w:right="527" w:firstLine="0"/>
              <w:jc w:val="both"/>
              <w:rPr>
                <w:sz w:val="24"/>
                <w:szCs w:val="24"/>
              </w:rPr>
            </w:pPr>
            <w:r w:rsidRPr="005C1682">
              <w:rPr>
                <w:sz w:val="24"/>
                <w:szCs w:val="24"/>
              </w:rPr>
              <w:t>Родители (законные представители) сообщают о том, какой вопрос их интересует, выбирается удобное время для посещения консультационного центра. Исходя из заявленной тематики, администрация привлекает к проведению консультации того специалиста, который владеет необходимой информацией в полной мере. Консультирование родителей проводится одним или несколькими специалистами одновременно, в зависимости от сути проблемы.</w:t>
            </w:r>
          </w:p>
          <w:p w:rsidR="002C3110" w:rsidRPr="005C1682" w:rsidRDefault="002C3110" w:rsidP="008C16AE">
            <w:pPr>
              <w:ind w:left="397"/>
              <w:rPr>
                <w:sz w:val="24"/>
                <w:szCs w:val="24"/>
              </w:rPr>
            </w:pPr>
          </w:p>
        </w:tc>
      </w:tr>
    </w:tbl>
    <w:p w:rsidR="002C3110" w:rsidRPr="006562C8" w:rsidRDefault="002C3110" w:rsidP="002C3110">
      <w:pPr>
        <w:spacing w:after="0" w:line="240" w:lineRule="auto"/>
        <w:ind w:firstLine="567"/>
        <w:jc w:val="both"/>
        <w:rPr>
          <w:sz w:val="28"/>
          <w:szCs w:val="28"/>
        </w:rPr>
      </w:pPr>
    </w:p>
    <w:p w:rsidR="002C3110" w:rsidRPr="00EF0FBA" w:rsidRDefault="002C3110" w:rsidP="002C3110">
      <w:pPr>
        <w:spacing w:after="0" w:line="240" w:lineRule="auto"/>
        <w:ind w:firstLine="567"/>
        <w:jc w:val="both"/>
        <w:rPr>
          <w:sz w:val="28"/>
          <w:szCs w:val="28"/>
        </w:rPr>
      </w:pPr>
      <w:bookmarkStart w:id="0" w:name="_GoBack"/>
      <w:bookmarkEnd w:id="0"/>
      <w:r w:rsidRPr="006562C8">
        <w:rPr>
          <w:sz w:val="28"/>
          <w:szCs w:val="28"/>
        </w:rPr>
        <w:t xml:space="preserve">Ознакомится с документацией консультационного центра и узнать подробную информацию о его работе Вы можете </w:t>
      </w:r>
      <w:r w:rsidR="00856F84">
        <w:rPr>
          <w:sz w:val="28"/>
          <w:szCs w:val="28"/>
        </w:rPr>
        <w:t>на официальном сайте МБДОУ Воротынский</w:t>
      </w:r>
      <w:r w:rsidR="00EF0FBA">
        <w:rPr>
          <w:sz w:val="28"/>
          <w:szCs w:val="28"/>
        </w:rPr>
        <w:t xml:space="preserve"> детский сад №2 «Светлячок» </w:t>
      </w:r>
      <w:r w:rsidRPr="006562C8">
        <w:rPr>
          <w:sz w:val="28"/>
          <w:szCs w:val="28"/>
        </w:rPr>
        <w:t xml:space="preserve">по ссылке </w:t>
      </w:r>
      <w:hyperlink r:id="rId6" w:history="1">
        <w:r w:rsidR="00EF0FBA" w:rsidRPr="00EF0FBA">
          <w:rPr>
            <w:rStyle w:val="ae"/>
            <w:sz w:val="28"/>
            <w:szCs w:val="28"/>
          </w:rPr>
          <w:t>http://mdou2-svetlyachok.ru/Preschool.aspx?IdU=mdou2svetlyachek&amp;IdP=163&amp;IdA=15</w:t>
        </w:r>
      </w:hyperlink>
      <w:r w:rsidR="00EF0FBA" w:rsidRPr="00EF0FBA">
        <w:rPr>
          <w:sz w:val="28"/>
          <w:szCs w:val="28"/>
        </w:rPr>
        <w:t xml:space="preserve"> </w:t>
      </w:r>
    </w:p>
    <w:p w:rsidR="002C3110" w:rsidRDefault="002C3110" w:rsidP="002C3110">
      <w:pPr>
        <w:spacing w:after="0" w:line="240" w:lineRule="auto"/>
        <w:ind w:firstLine="567"/>
        <w:jc w:val="center"/>
        <w:rPr>
          <w:b/>
          <w:bCs/>
          <w:sz w:val="28"/>
          <w:szCs w:val="28"/>
        </w:rPr>
      </w:pPr>
    </w:p>
    <w:p w:rsidR="002C3110" w:rsidRDefault="002C3110" w:rsidP="002C3110">
      <w:pPr>
        <w:spacing w:after="0" w:line="240" w:lineRule="auto"/>
        <w:ind w:firstLine="567"/>
        <w:jc w:val="center"/>
        <w:rPr>
          <w:b/>
          <w:bCs/>
          <w:sz w:val="28"/>
          <w:szCs w:val="28"/>
        </w:rPr>
      </w:pPr>
    </w:p>
    <w:p w:rsidR="00856F84" w:rsidRDefault="00856F84" w:rsidP="002C3110">
      <w:pPr>
        <w:spacing w:after="0" w:line="240" w:lineRule="auto"/>
        <w:ind w:firstLine="567"/>
        <w:jc w:val="center"/>
        <w:rPr>
          <w:b/>
          <w:bCs/>
          <w:sz w:val="28"/>
          <w:szCs w:val="28"/>
        </w:rPr>
      </w:pPr>
    </w:p>
    <w:p w:rsidR="00856F84" w:rsidRDefault="00856F84" w:rsidP="002C3110">
      <w:pPr>
        <w:spacing w:after="0" w:line="240" w:lineRule="auto"/>
        <w:ind w:firstLine="567"/>
        <w:jc w:val="center"/>
        <w:rPr>
          <w:b/>
          <w:bCs/>
          <w:sz w:val="28"/>
          <w:szCs w:val="28"/>
        </w:rPr>
      </w:pPr>
    </w:p>
    <w:p w:rsidR="002C3110" w:rsidRDefault="002C3110" w:rsidP="002C3110">
      <w:pPr>
        <w:spacing w:after="0" w:line="240" w:lineRule="auto"/>
        <w:ind w:firstLine="567"/>
        <w:jc w:val="center"/>
        <w:rPr>
          <w:b/>
          <w:bCs/>
          <w:sz w:val="28"/>
          <w:szCs w:val="28"/>
        </w:rPr>
      </w:pPr>
    </w:p>
    <w:p w:rsidR="000C5956" w:rsidRDefault="000C5956" w:rsidP="002C3110">
      <w:pPr>
        <w:spacing w:after="0" w:line="240" w:lineRule="auto"/>
        <w:ind w:firstLine="567"/>
        <w:jc w:val="center"/>
        <w:rPr>
          <w:b/>
          <w:bCs/>
          <w:sz w:val="28"/>
          <w:szCs w:val="28"/>
        </w:rPr>
      </w:pPr>
    </w:p>
    <w:p w:rsidR="000C5956" w:rsidRDefault="000C5956" w:rsidP="002C3110">
      <w:pPr>
        <w:spacing w:after="0" w:line="240" w:lineRule="auto"/>
        <w:ind w:firstLine="567"/>
        <w:jc w:val="center"/>
        <w:rPr>
          <w:b/>
          <w:bCs/>
          <w:sz w:val="28"/>
          <w:szCs w:val="28"/>
        </w:rPr>
      </w:pPr>
    </w:p>
    <w:p w:rsidR="002C3110" w:rsidRDefault="002C3110" w:rsidP="002C3110">
      <w:pPr>
        <w:spacing w:after="0" w:line="240" w:lineRule="auto"/>
        <w:ind w:firstLine="567"/>
        <w:jc w:val="center"/>
        <w:rPr>
          <w:b/>
          <w:bCs/>
          <w:sz w:val="28"/>
          <w:szCs w:val="28"/>
        </w:rPr>
      </w:pPr>
    </w:p>
    <w:p w:rsidR="00EF0FBA" w:rsidRDefault="00EF0FBA" w:rsidP="002C3110">
      <w:pPr>
        <w:spacing w:after="0" w:line="240" w:lineRule="auto"/>
        <w:ind w:firstLine="567"/>
        <w:jc w:val="center"/>
        <w:rPr>
          <w:b/>
          <w:bCs/>
          <w:sz w:val="28"/>
          <w:szCs w:val="28"/>
        </w:rPr>
      </w:pPr>
    </w:p>
    <w:p w:rsidR="00EF0FBA" w:rsidRDefault="00EF0FBA" w:rsidP="002C3110">
      <w:pPr>
        <w:spacing w:after="0" w:line="240" w:lineRule="auto"/>
        <w:ind w:firstLine="567"/>
        <w:jc w:val="center"/>
        <w:rPr>
          <w:b/>
          <w:bCs/>
          <w:sz w:val="28"/>
          <w:szCs w:val="28"/>
        </w:rPr>
      </w:pPr>
    </w:p>
    <w:p w:rsidR="00EF0FBA" w:rsidRDefault="00EF0FBA" w:rsidP="002C3110">
      <w:pPr>
        <w:spacing w:after="0" w:line="240" w:lineRule="auto"/>
        <w:ind w:firstLine="567"/>
        <w:jc w:val="center"/>
        <w:rPr>
          <w:b/>
          <w:bCs/>
          <w:sz w:val="28"/>
          <w:szCs w:val="28"/>
        </w:rPr>
      </w:pPr>
    </w:p>
    <w:p w:rsidR="00EF0FBA" w:rsidRDefault="00EF0FBA" w:rsidP="002C3110">
      <w:pPr>
        <w:spacing w:after="0" w:line="240" w:lineRule="auto"/>
        <w:ind w:firstLine="567"/>
        <w:jc w:val="center"/>
        <w:rPr>
          <w:b/>
          <w:bCs/>
          <w:sz w:val="28"/>
          <w:szCs w:val="28"/>
        </w:rPr>
      </w:pPr>
    </w:p>
    <w:p w:rsidR="00EF0FBA" w:rsidRDefault="00EF0FBA" w:rsidP="002C3110">
      <w:pPr>
        <w:spacing w:after="0" w:line="240" w:lineRule="auto"/>
        <w:ind w:firstLine="567"/>
        <w:jc w:val="center"/>
        <w:rPr>
          <w:b/>
          <w:bCs/>
          <w:sz w:val="28"/>
          <w:szCs w:val="28"/>
        </w:rPr>
      </w:pPr>
    </w:p>
    <w:p w:rsidR="00EF0FBA" w:rsidRDefault="00EF0FBA" w:rsidP="002C3110">
      <w:pPr>
        <w:spacing w:after="0" w:line="240" w:lineRule="auto"/>
        <w:ind w:firstLine="567"/>
        <w:jc w:val="center"/>
        <w:rPr>
          <w:b/>
          <w:bCs/>
          <w:sz w:val="28"/>
          <w:szCs w:val="28"/>
        </w:rPr>
      </w:pPr>
    </w:p>
    <w:p w:rsidR="00EF0FBA" w:rsidRDefault="00EF0FBA" w:rsidP="002C3110">
      <w:pPr>
        <w:spacing w:after="0" w:line="240" w:lineRule="auto"/>
        <w:ind w:firstLine="567"/>
        <w:jc w:val="center"/>
        <w:rPr>
          <w:b/>
          <w:bCs/>
          <w:sz w:val="28"/>
          <w:szCs w:val="28"/>
        </w:rPr>
      </w:pPr>
    </w:p>
    <w:p w:rsidR="00EF0FBA" w:rsidRDefault="00EF0FBA" w:rsidP="002C3110">
      <w:pPr>
        <w:spacing w:after="0" w:line="240" w:lineRule="auto"/>
        <w:ind w:firstLine="567"/>
        <w:jc w:val="center"/>
        <w:rPr>
          <w:b/>
          <w:bCs/>
          <w:sz w:val="28"/>
          <w:szCs w:val="28"/>
        </w:rPr>
      </w:pPr>
    </w:p>
    <w:p w:rsidR="00EF0FBA" w:rsidRDefault="00EF0FBA" w:rsidP="002C3110">
      <w:pPr>
        <w:spacing w:after="0" w:line="240" w:lineRule="auto"/>
        <w:ind w:firstLine="567"/>
        <w:jc w:val="center"/>
        <w:rPr>
          <w:b/>
          <w:bCs/>
          <w:sz w:val="28"/>
          <w:szCs w:val="28"/>
        </w:rPr>
      </w:pPr>
    </w:p>
    <w:p w:rsidR="002C3110" w:rsidRPr="006562C8" w:rsidRDefault="002C3110" w:rsidP="002C3110">
      <w:pPr>
        <w:spacing w:after="0" w:line="240" w:lineRule="auto"/>
        <w:ind w:firstLine="567"/>
        <w:jc w:val="center"/>
        <w:rPr>
          <w:sz w:val="28"/>
          <w:szCs w:val="28"/>
        </w:rPr>
      </w:pPr>
      <w:r w:rsidRPr="006562C8">
        <w:rPr>
          <w:b/>
          <w:bCs/>
          <w:sz w:val="28"/>
          <w:szCs w:val="28"/>
        </w:rPr>
        <w:t>ИНФОРМАЦИЯ</w:t>
      </w:r>
    </w:p>
    <w:p w:rsidR="002C3110" w:rsidRPr="006562C8" w:rsidRDefault="002C3110" w:rsidP="002C3110">
      <w:pPr>
        <w:spacing w:after="0" w:line="240" w:lineRule="auto"/>
        <w:ind w:firstLine="567"/>
        <w:jc w:val="center"/>
        <w:rPr>
          <w:sz w:val="28"/>
          <w:szCs w:val="28"/>
        </w:rPr>
      </w:pPr>
      <w:r w:rsidRPr="006562C8">
        <w:rPr>
          <w:sz w:val="28"/>
          <w:szCs w:val="28"/>
        </w:rPr>
        <w:lastRenderedPageBreak/>
        <w:t xml:space="preserve">о районном консультационном центре по оказанию методической, психолого-педагогической, медицинской и социальной, диагностической и консультативной помощи </w:t>
      </w:r>
      <w:r w:rsidRPr="00856F84">
        <w:rPr>
          <w:b/>
          <w:i/>
          <w:sz w:val="28"/>
          <w:szCs w:val="28"/>
        </w:rPr>
        <w:t>обучающимся</w:t>
      </w:r>
      <w:r w:rsidRPr="006562C8">
        <w:rPr>
          <w:sz w:val="28"/>
          <w:szCs w:val="28"/>
        </w:rPr>
        <w:t xml:space="preserve">,  испытывающим трудности в освоении основных общеобразовательных программ, развитии и социальной адаптации, а также детям-инвалидам </w:t>
      </w:r>
      <w:r w:rsidRPr="00856F84">
        <w:rPr>
          <w:b/>
          <w:i/>
          <w:sz w:val="28"/>
          <w:szCs w:val="28"/>
        </w:rPr>
        <w:t>школьного</w:t>
      </w:r>
      <w:r w:rsidRPr="006562C8">
        <w:rPr>
          <w:sz w:val="28"/>
          <w:szCs w:val="28"/>
        </w:rPr>
        <w:t xml:space="preserve"> возраста и их родителям (законным представителям).</w:t>
      </w:r>
    </w:p>
    <w:p w:rsidR="002C3110" w:rsidRPr="006562C8" w:rsidRDefault="002C3110" w:rsidP="002C3110">
      <w:pPr>
        <w:spacing w:after="0" w:line="240" w:lineRule="auto"/>
        <w:ind w:firstLine="567"/>
        <w:jc w:val="both"/>
        <w:rPr>
          <w:sz w:val="28"/>
          <w:szCs w:val="28"/>
        </w:rPr>
      </w:pPr>
      <w:r w:rsidRPr="006562C8">
        <w:rPr>
          <w:sz w:val="28"/>
          <w:szCs w:val="28"/>
        </w:rPr>
        <w:t> </w:t>
      </w:r>
    </w:p>
    <w:p w:rsidR="002C3110" w:rsidRPr="006562C8" w:rsidRDefault="002C3110" w:rsidP="002C3110">
      <w:pPr>
        <w:spacing w:after="0" w:line="240" w:lineRule="auto"/>
        <w:ind w:firstLine="567"/>
        <w:jc w:val="both"/>
        <w:rPr>
          <w:sz w:val="28"/>
          <w:szCs w:val="28"/>
        </w:rPr>
      </w:pPr>
    </w:p>
    <w:p w:rsidR="00856F84" w:rsidRDefault="00856F84" w:rsidP="00856F84">
      <w:pPr>
        <w:spacing w:after="0" w:line="240" w:lineRule="auto"/>
        <w:ind w:firstLine="567"/>
        <w:jc w:val="center"/>
        <w:rPr>
          <w:sz w:val="28"/>
          <w:szCs w:val="28"/>
        </w:rPr>
      </w:pPr>
      <w:r w:rsidRPr="00D135A9">
        <w:rPr>
          <w:b/>
          <w:bCs/>
          <w:sz w:val="28"/>
          <w:szCs w:val="28"/>
        </w:rPr>
        <w:t>Уважаемые родители</w:t>
      </w:r>
      <w:r>
        <w:rPr>
          <w:b/>
          <w:bCs/>
          <w:sz w:val="28"/>
          <w:szCs w:val="28"/>
        </w:rPr>
        <w:t xml:space="preserve"> (законные представители)</w:t>
      </w:r>
      <w:r w:rsidRPr="00D135A9">
        <w:rPr>
          <w:b/>
          <w:bCs/>
          <w:sz w:val="28"/>
          <w:szCs w:val="28"/>
        </w:rPr>
        <w:t>!</w:t>
      </w:r>
    </w:p>
    <w:p w:rsidR="00856F84" w:rsidRDefault="00856F84" w:rsidP="002C3110">
      <w:pPr>
        <w:spacing w:after="0" w:line="240" w:lineRule="auto"/>
        <w:ind w:firstLine="567"/>
        <w:jc w:val="both"/>
        <w:rPr>
          <w:sz w:val="28"/>
          <w:szCs w:val="28"/>
        </w:rPr>
      </w:pPr>
      <w:r w:rsidRPr="00D135A9">
        <w:rPr>
          <w:sz w:val="28"/>
          <w:szCs w:val="28"/>
        </w:rPr>
        <w:t xml:space="preserve">Доводим до вашего сведения информацию о работе </w:t>
      </w:r>
      <w:r>
        <w:rPr>
          <w:sz w:val="28"/>
          <w:szCs w:val="28"/>
        </w:rPr>
        <w:t xml:space="preserve">консультационного центра </w:t>
      </w:r>
      <w:r w:rsidRPr="00856F84">
        <w:rPr>
          <w:sz w:val="28"/>
          <w:szCs w:val="28"/>
        </w:rPr>
        <w:t>по оказанию методической, психолого-педагогической, медицинской и социальной, диагностической и консультативной помощи обучающимся, испытывающим трудности в освоении основных общеобразовательных программ, развитии и социальной адаптации, а также детям-инвалидам школьного возраста и их родителям (законным представителям).</w:t>
      </w:r>
    </w:p>
    <w:p w:rsidR="002C3110" w:rsidRPr="006562C8" w:rsidRDefault="002C3110" w:rsidP="002C3110">
      <w:pPr>
        <w:spacing w:after="0" w:line="240" w:lineRule="auto"/>
        <w:ind w:firstLine="567"/>
        <w:jc w:val="both"/>
        <w:rPr>
          <w:sz w:val="28"/>
          <w:szCs w:val="28"/>
        </w:rPr>
      </w:pPr>
      <w:r w:rsidRPr="006562C8">
        <w:rPr>
          <w:sz w:val="28"/>
          <w:szCs w:val="28"/>
        </w:rPr>
        <w:t>Центр функционирует н</w:t>
      </w:r>
      <w:r w:rsidRPr="005C1682">
        <w:rPr>
          <w:sz w:val="28"/>
          <w:szCs w:val="28"/>
        </w:rPr>
        <w:t xml:space="preserve">а базе МБОУ </w:t>
      </w:r>
      <w:r w:rsidRPr="006562C8">
        <w:rPr>
          <w:sz w:val="28"/>
          <w:szCs w:val="28"/>
        </w:rPr>
        <w:t>Воротынская средняя школа.</w:t>
      </w:r>
    </w:p>
    <w:p w:rsidR="002C3110" w:rsidRPr="000703A5" w:rsidRDefault="002C3110" w:rsidP="002C3110">
      <w:pPr>
        <w:spacing w:after="0" w:line="240" w:lineRule="auto"/>
        <w:ind w:firstLine="567"/>
        <w:jc w:val="both"/>
        <w:rPr>
          <w:sz w:val="28"/>
          <w:szCs w:val="28"/>
        </w:rPr>
      </w:pPr>
      <w:r w:rsidRPr="000703A5">
        <w:rPr>
          <w:sz w:val="28"/>
          <w:szCs w:val="28"/>
        </w:rPr>
        <w:t xml:space="preserve">Консультативные услуги для родителей предоставляются на </w:t>
      </w:r>
      <w:r w:rsidRPr="00856F84">
        <w:rPr>
          <w:i/>
          <w:sz w:val="28"/>
          <w:szCs w:val="28"/>
        </w:rPr>
        <w:t>безвозмездной</w:t>
      </w:r>
      <w:r w:rsidRPr="000703A5">
        <w:rPr>
          <w:sz w:val="28"/>
          <w:szCs w:val="28"/>
        </w:rPr>
        <w:t xml:space="preserve"> основе, по запросу родителей очно или дистанционно. Для отдельных категорий граждан может быть организована выездная консультация.</w:t>
      </w:r>
    </w:p>
    <w:p w:rsidR="002C3110" w:rsidRDefault="002C3110" w:rsidP="002C3110">
      <w:pPr>
        <w:spacing w:after="0" w:line="240" w:lineRule="auto"/>
        <w:ind w:firstLine="567"/>
        <w:jc w:val="both"/>
        <w:rPr>
          <w:b/>
          <w:sz w:val="28"/>
          <w:szCs w:val="28"/>
        </w:rPr>
      </w:pPr>
    </w:p>
    <w:p w:rsidR="002C3110" w:rsidRDefault="002C3110" w:rsidP="00856F84">
      <w:pPr>
        <w:spacing w:after="0" w:line="240" w:lineRule="auto"/>
        <w:ind w:firstLine="567"/>
        <w:jc w:val="center"/>
        <w:rPr>
          <w:b/>
          <w:sz w:val="28"/>
          <w:szCs w:val="28"/>
        </w:rPr>
      </w:pPr>
      <w:r w:rsidRPr="006562C8">
        <w:rPr>
          <w:b/>
          <w:sz w:val="28"/>
          <w:szCs w:val="28"/>
        </w:rPr>
        <w:t>Основная информация</w:t>
      </w:r>
    </w:p>
    <w:p w:rsidR="00856F84" w:rsidRPr="005C1682" w:rsidRDefault="00856F84" w:rsidP="00856F84">
      <w:pPr>
        <w:spacing w:after="0" w:line="240" w:lineRule="auto"/>
        <w:ind w:firstLine="567"/>
        <w:jc w:val="center"/>
        <w:rPr>
          <w:b/>
          <w:sz w:val="28"/>
          <w:szCs w:val="28"/>
        </w:rPr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6373"/>
      </w:tblGrid>
      <w:tr w:rsidR="002C3110" w:rsidRPr="006562C8" w:rsidTr="00856F84">
        <w:trPr>
          <w:jc w:val="center"/>
        </w:trPr>
        <w:tc>
          <w:tcPr>
            <w:tcW w:w="2972" w:type="dxa"/>
            <w:vAlign w:val="center"/>
          </w:tcPr>
          <w:p w:rsidR="002C3110" w:rsidRPr="005C1682" w:rsidRDefault="002C3110" w:rsidP="008C16AE">
            <w:pPr>
              <w:jc w:val="center"/>
              <w:rPr>
                <w:sz w:val="24"/>
                <w:szCs w:val="24"/>
              </w:rPr>
            </w:pPr>
            <w:r w:rsidRPr="005C1682">
              <w:rPr>
                <w:sz w:val="24"/>
                <w:szCs w:val="24"/>
              </w:rPr>
              <w:t>Адрес ОО</w:t>
            </w:r>
          </w:p>
        </w:tc>
        <w:tc>
          <w:tcPr>
            <w:tcW w:w="6373" w:type="dxa"/>
            <w:vAlign w:val="center"/>
          </w:tcPr>
          <w:p w:rsidR="002C3110" w:rsidRDefault="002C3110" w:rsidP="008C16AE">
            <w:pPr>
              <w:ind w:left="397"/>
              <w:rPr>
                <w:sz w:val="24"/>
                <w:szCs w:val="24"/>
              </w:rPr>
            </w:pPr>
          </w:p>
          <w:p w:rsidR="002C3110" w:rsidRDefault="002C3110" w:rsidP="008C16AE">
            <w:pPr>
              <w:ind w:left="397"/>
              <w:rPr>
                <w:sz w:val="24"/>
                <w:szCs w:val="24"/>
              </w:rPr>
            </w:pPr>
            <w:r w:rsidRPr="006562C8">
              <w:rPr>
                <w:sz w:val="24"/>
                <w:szCs w:val="24"/>
              </w:rPr>
              <w:t>р</w:t>
            </w:r>
            <w:r w:rsidRPr="005C1682">
              <w:rPr>
                <w:sz w:val="24"/>
                <w:szCs w:val="24"/>
              </w:rPr>
              <w:t>.п. Воротынец, улица Космонавтов, дом 8</w:t>
            </w:r>
          </w:p>
          <w:p w:rsidR="002C3110" w:rsidRPr="005C1682" w:rsidRDefault="002C3110" w:rsidP="008C16AE">
            <w:pPr>
              <w:ind w:left="397"/>
              <w:rPr>
                <w:sz w:val="24"/>
                <w:szCs w:val="24"/>
              </w:rPr>
            </w:pPr>
          </w:p>
        </w:tc>
      </w:tr>
      <w:tr w:rsidR="002C3110" w:rsidRPr="006562C8" w:rsidTr="00856F84">
        <w:trPr>
          <w:jc w:val="center"/>
        </w:trPr>
        <w:tc>
          <w:tcPr>
            <w:tcW w:w="2972" w:type="dxa"/>
            <w:vAlign w:val="center"/>
          </w:tcPr>
          <w:p w:rsidR="002C3110" w:rsidRPr="005C1682" w:rsidRDefault="002C3110" w:rsidP="008C16AE">
            <w:pPr>
              <w:jc w:val="center"/>
              <w:rPr>
                <w:sz w:val="24"/>
                <w:szCs w:val="24"/>
              </w:rPr>
            </w:pPr>
            <w:r w:rsidRPr="005C1682">
              <w:rPr>
                <w:sz w:val="24"/>
                <w:szCs w:val="24"/>
              </w:rPr>
              <w:t>Контактные телефоны</w:t>
            </w:r>
          </w:p>
        </w:tc>
        <w:tc>
          <w:tcPr>
            <w:tcW w:w="6373" w:type="dxa"/>
            <w:vAlign w:val="center"/>
          </w:tcPr>
          <w:p w:rsidR="002C3110" w:rsidRDefault="002C3110" w:rsidP="008C16AE">
            <w:pPr>
              <w:ind w:left="397"/>
              <w:rPr>
                <w:sz w:val="24"/>
                <w:szCs w:val="24"/>
              </w:rPr>
            </w:pPr>
          </w:p>
          <w:p w:rsidR="002C3110" w:rsidRDefault="002C3110" w:rsidP="008C16AE">
            <w:pPr>
              <w:ind w:left="397"/>
              <w:rPr>
                <w:sz w:val="24"/>
                <w:szCs w:val="24"/>
              </w:rPr>
            </w:pPr>
            <w:r w:rsidRPr="005C1682">
              <w:rPr>
                <w:sz w:val="24"/>
                <w:szCs w:val="24"/>
              </w:rPr>
              <w:t>8(831)64-2-25-01 – кабинет заместителей директора по УВР. Борисова Светлана Николаевна</w:t>
            </w:r>
          </w:p>
          <w:p w:rsidR="002C3110" w:rsidRPr="005C1682" w:rsidRDefault="002C3110" w:rsidP="008C16AE">
            <w:pPr>
              <w:ind w:left="397"/>
              <w:rPr>
                <w:sz w:val="24"/>
                <w:szCs w:val="24"/>
              </w:rPr>
            </w:pPr>
          </w:p>
        </w:tc>
      </w:tr>
      <w:tr w:rsidR="002C3110" w:rsidRPr="006562C8" w:rsidTr="00856F84">
        <w:trPr>
          <w:jc w:val="center"/>
        </w:trPr>
        <w:tc>
          <w:tcPr>
            <w:tcW w:w="2972" w:type="dxa"/>
            <w:vAlign w:val="center"/>
          </w:tcPr>
          <w:p w:rsidR="002C3110" w:rsidRPr="005C1682" w:rsidRDefault="002C3110" w:rsidP="008C16AE">
            <w:pPr>
              <w:jc w:val="center"/>
              <w:rPr>
                <w:sz w:val="24"/>
                <w:szCs w:val="24"/>
              </w:rPr>
            </w:pPr>
            <w:r w:rsidRPr="005C1682">
              <w:rPr>
                <w:sz w:val="24"/>
                <w:szCs w:val="24"/>
              </w:rPr>
              <w:t>Режим работы Консультационного центра</w:t>
            </w:r>
          </w:p>
        </w:tc>
        <w:tc>
          <w:tcPr>
            <w:tcW w:w="6373" w:type="dxa"/>
            <w:vAlign w:val="center"/>
          </w:tcPr>
          <w:p w:rsidR="002C3110" w:rsidRDefault="002C3110" w:rsidP="008C16AE">
            <w:pPr>
              <w:ind w:left="397"/>
              <w:jc w:val="both"/>
              <w:rPr>
                <w:sz w:val="24"/>
                <w:szCs w:val="24"/>
              </w:rPr>
            </w:pPr>
          </w:p>
          <w:p w:rsidR="002C3110" w:rsidRPr="005C1682" w:rsidRDefault="002C3110" w:rsidP="002C3110">
            <w:pPr>
              <w:numPr>
                <w:ilvl w:val="0"/>
                <w:numId w:val="12"/>
              </w:numPr>
              <w:ind w:left="397" w:firstLine="0"/>
              <w:jc w:val="both"/>
              <w:rPr>
                <w:sz w:val="24"/>
                <w:szCs w:val="24"/>
              </w:rPr>
            </w:pPr>
            <w:r w:rsidRPr="005C1682">
              <w:rPr>
                <w:sz w:val="24"/>
                <w:szCs w:val="24"/>
              </w:rPr>
              <w:t>Вторник с 12.00 – 15.00</w:t>
            </w:r>
          </w:p>
          <w:p w:rsidR="002C3110" w:rsidRDefault="002C3110" w:rsidP="002C3110">
            <w:pPr>
              <w:numPr>
                <w:ilvl w:val="0"/>
                <w:numId w:val="12"/>
              </w:numPr>
              <w:ind w:left="397" w:firstLine="0"/>
              <w:jc w:val="both"/>
              <w:rPr>
                <w:sz w:val="24"/>
                <w:szCs w:val="24"/>
              </w:rPr>
            </w:pPr>
            <w:r w:rsidRPr="006562C8">
              <w:rPr>
                <w:sz w:val="24"/>
                <w:szCs w:val="24"/>
              </w:rPr>
              <w:t>Пятница с 8.30 – 12</w:t>
            </w:r>
            <w:r w:rsidRPr="005C1682">
              <w:rPr>
                <w:sz w:val="24"/>
                <w:szCs w:val="24"/>
              </w:rPr>
              <w:t>.00</w:t>
            </w:r>
          </w:p>
          <w:p w:rsidR="002C3110" w:rsidRPr="005C1682" w:rsidRDefault="002C3110" w:rsidP="008C16AE">
            <w:pPr>
              <w:jc w:val="both"/>
              <w:rPr>
                <w:sz w:val="24"/>
                <w:szCs w:val="24"/>
              </w:rPr>
            </w:pPr>
          </w:p>
        </w:tc>
      </w:tr>
      <w:tr w:rsidR="002C3110" w:rsidRPr="006562C8" w:rsidTr="00856F84">
        <w:trPr>
          <w:jc w:val="center"/>
        </w:trPr>
        <w:tc>
          <w:tcPr>
            <w:tcW w:w="2972" w:type="dxa"/>
            <w:vAlign w:val="center"/>
          </w:tcPr>
          <w:p w:rsidR="002C3110" w:rsidRPr="005C1682" w:rsidRDefault="002C3110" w:rsidP="008C16AE">
            <w:pPr>
              <w:jc w:val="center"/>
              <w:rPr>
                <w:sz w:val="24"/>
                <w:szCs w:val="24"/>
              </w:rPr>
            </w:pPr>
            <w:r w:rsidRPr="005C1682">
              <w:rPr>
                <w:sz w:val="24"/>
                <w:szCs w:val="24"/>
              </w:rPr>
              <w:t>График приёма специалистов центра</w:t>
            </w:r>
          </w:p>
          <w:p w:rsidR="002C3110" w:rsidRPr="005C1682" w:rsidRDefault="002C3110" w:rsidP="008C16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3" w:type="dxa"/>
            <w:vAlign w:val="center"/>
          </w:tcPr>
          <w:p w:rsidR="002C3110" w:rsidRDefault="002C3110" w:rsidP="008C16AE">
            <w:pPr>
              <w:jc w:val="both"/>
              <w:rPr>
                <w:sz w:val="24"/>
                <w:szCs w:val="24"/>
              </w:rPr>
            </w:pPr>
          </w:p>
          <w:p w:rsidR="002C3110" w:rsidRPr="005C1682" w:rsidRDefault="002C3110" w:rsidP="002C3110">
            <w:pPr>
              <w:numPr>
                <w:ilvl w:val="0"/>
                <w:numId w:val="13"/>
              </w:numPr>
              <w:ind w:left="397" w:firstLine="0"/>
              <w:jc w:val="both"/>
              <w:rPr>
                <w:sz w:val="24"/>
                <w:szCs w:val="24"/>
              </w:rPr>
            </w:pPr>
            <w:r w:rsidRPr="006562C8">
              <w:rPr>
                <w:sz w:val="24"/>
                <w:szCs w:val="24"/>
              </w:rPr>
              <w:t xml:space="preserve">Педагог-психолог: пятница </w:t>
            </w:r>
            <w:r w:rsidRPr="005C1682">
              <w:rPr>
                <w:sz w:val="24"/>
                <w:szCs w:val="24"/>
              </w:rPr>
              <w:t>12.00 – 15.00</w:t>
            </w:r>
          </w:p>
          <w:p w:rsidR="002C3110" w:rsidRPr="005C1682" w:rsidRDefault="002C3110" w:rsidP="002C3110">
            <w:pPr>
              <w:numPr>
                <w:ilvl w:val="0"/>
                <w:numId w:val="13"/>
              </w:numPr>
              <w:ind w:left="397" w:firstLine="0"/>
              <w:jc w:val="both"/>
              <w:rPr>
                <w:sz w:val="24"/>
                <w:szCs w:val="24"/>
              </w:rPr>
            </w:pPr>
            <w:r w:rsidRPr="006562C8">
              <w:rPr>
                <w:sz w:val="24"/>
                <w:szCs w:val="24"/>
              </w:rPr>
              <w:t xml:space="preserve">Учитель-логопед: вторник </w:t>
            </w:r>
            <w:r w:rsidRPr="005C1682">
              <w:rPr>
                <w:sz w:val="24"/>
                <w:szCs w:val="24"/>
              </w:rPr>
              <w:t>12.00 – 15.00</w:t>
            </w:r>
          </w:p>
          <w:p w:rsidR="002C3110" w:rsidRPr="005C1682" w:rsidRDefault="002C3110" w:rsidP="002C3110">
            <w:pPr>
              <w:numPr>
                <w:ilvl w:val="0"/>
                <w:numId w:val="13"/>
              </w:numPr>
              <w:ind w:left="397" w:firstLine="0"/>
              <w:jc w:val="both"/>
              <w:rPr>
                <w:sz w:val="24"/>
                <w:szCs w:val="24"/>
              </w:rPr>
            </w:pPr>
            <w:r w:rsidRPr="006562C8">
              <w:rPr>
                <w:sz w:val="24"/>
                <w:szCs w:val="24"/>
              </w:rPr>
              <w:t xml:space="preserve">Социальный педагог: вторник </w:t>
            </w:r>
            <w:r w:rsidRPr="005C1682">
              <w:rPr>
                <w:sz w:val="24"/>
                <w:szCs w:val="24"/>
              </w:rPr>
              <w:t>12.00 – 15.00</w:t>
            </w:r>
          </w:p>
          <w:p w:rsidR="002C3110" w:rsidRDefault="002C3110" w:rsidP="002C3110">
            <w:pPr>
              <w:numPr>
                <w:ilvl w:val="0"/>
                <w:numId w:val="13"/>
              </w:numPr>
              <w:ind w:left="397" w:firstLine="0"/>
              <w:jc w:val="both"/>
              <w:rPr>
                <w:sz w:val="24"/>
                <w:szCs w:val="24"/>
              </w:rPr>
            </w:pPr>
            <w:r w:rsidRPr="005C1682">
              <w:rPr>
                <w:sz w:val="24"/>
                <w:szCs w:val="24"/>
              </w:rPr>
              <w:t>Учите</w:t>
            </w:r>
            <w:r w:rsidRPr="006562C8">
              <w:rPr>
                <w:sz w:val="24"/>
                <w:szCs w:val="24"/>
              </w:rPr>
              <w:t>ля начальных классов: вторник</w:t>
            </w:r>
            <w:r w:rsidRPr="005C1682">
              <w:rPr>
                <w:sz w:val="24"/>
                <w:szCs w:val="24"/>
              </w:rPr>
              <w:t>13.00 – 15.00</w:t>
            </w:r>
          </w:p>
          <w:p w:rsidR="002C3110" w:rsidRPr="005C1682" w:rsidRDefault="002C3110" w:rsidP="008C16AE">
            <w:pPr>
              <w:jc w:val="both"/>
              <w:rPr>
                <w:sz w:val="24"/>
                <w:szCs w:val="24"/>
              </w:rPr>
            </w:pPr>
          </w:p>
        </w:tc>
      </w:tr>
      <w:tr w:rsidR="002C3110" w:rsidRPr="006562C8" w:rsidTr="00856F84">
        <w:trPr>
          <w:jc w:val="center"/>
        </w:trPr>
        <w:tc>
          <w:tcPr>
            <w:tcW w:w="2972" w:type="dxa"/>
            <w:vAlign w:val="center"/>
          </w:tcPr>
          <w:p w:rsidR="002C3110" w:rsidRPr="005C1682" w:rsidRDefault="002C3110" w:rsidP="008C16AE">
            <w:pPr>
              <w:jc w:val="center"/>
              <w:rPr>
                <w:sz w:val="24"/>
                <w:szCs w:val="24"/>
              </w:rPr>
            </w:pPr>
            <w:r w:rsidRPr="005C1682">
              <w:rPr>
                <w:sz w:val="24"/>
                <w:szCs w:val="24"/>
              </w:rPr>
              <w:t>Специалисты</w:t>
            </w:r>
          </w:p>
        </w:tc>
        <w:tc>
          <w:tcPr>
            <w:tcW w:w="6373" w:type="dxa"/>
            <w:vAlign w:val="center"/>
          </w:tcPr>
          <w:p w:rsidR="002C3110" w:rsidRDefault="002C3110" w:rsidP="008C16AE">
            <w:pPr>
              <w:jc w:val="both"/>
              <w:rPr>
                <w:sz w:val="24"/>
                <w:szCs w:val="24"/>
              </w:rPr>
            </w:pPr>
          </w:p>
          <w:p w:rsidR="002C3110" w:rsidRPr="005C1682" w:rsidRDefault="002C3110" w:rsidP="002C3110">
            <w:pPr>
              <w:numPr>
                <w:ilvl w:val="0"/>
                <w:numId w:val="14"/>
              </w:numPr>
              <w:ind w:left="39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рисова Светлана Николаевна - </w:t>
            </w:r>
            <w:r w:rsidRPr="005C1682">
              <w:rPr>
                <w:sz w:val="24"/>
                <w:szCs w:val="24"/>
              </w:rPr>
              <w:t>заместитель директора по УВ</w:t>
            </w:r>
            <w:r w:rsidRPr="006562C8">
              <w:rPr>
                <w:sz w:val="24"/>
                <w:szCs w:val="24"/>
              </w:rPr>
              <w:t>Р, </w:t>
            </w:r>
            <w:r w:rsidRPr="005C1682">
              <w:rPr>
                <w:sz w:val="24"/>
                <w:szCs w:val="24"/>
              </w:rPr>
              <w:t>ответственный за работу центра</w:t>
            </w:r>
          </w:p>
          <w:p w:rsidR="002C3110" w:rsidRPr="005C1682" w:rsidRDefault="002C3110" w:rsidP="002C3110">
            <w:pPr>
              <w:numPr>
                <w:ilvl w:val="0"/>
                <w:numId w:val="14"/>
              </w:numPr>
              <w:ind w:left="39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клева Ирина Михайловна - </w:t>
            </w:r>
            <w:r w:rsidRPr="005C1682">
              <w:rPr>
                <w:sz w:val="24"/>
                <w:szCs w:val="24"/>
              </w:rPr>
              <w:t>учитель-логопед</w:t>
            </w:r>
          </w:p>
          <w:p w:rsidR="002C3110" w:rsidRPr="005C1682" w:rsidRDefault="002C3110" w:rsidP="002C3110">
            <w:pPr>
              <w:numPr>
                <w:ilvl w:val="0"/>
                <w:numId w:val="14"/>
              </w:numPr>
              <w:ind w:left="397" w:firstLine="0"/>
              <w:rPr>
                <w:sz w:val="24"/>
                <w:szCs w:val="24"/>
              </w:rPr>
            </w:pPr>
            <w:r w:rsidRPr="005C1682">
              <w:rPr>
                <w:sz w:val="24"/>
                <w:szCs w:val="24"/>
              </w:rPr>
              <w:t>Кленков</w:t>
            </w:r>
            <w:r>
              <w:rPr>
                <w:sz w:val="24"/>
                <w:szCs w:val="24"/>
              </w:rPr>
              <w:t>а Ксения Владимировна - педагог-</w:t>
            </w:r>
            <w:r w:rsidRPr="005C1682">
              <w:rPr>
                <w:sz w:val="24"/>
                <w:szCs w:val="24"/>
              </w:rPr>
              <w:t>психолог</w:t>
            </w:r>
          </w:p>
          <w:p w:rsidR="002C3110" w:rsidRPr="005C1682" w:rsidRDefault="002C3110" w:rsidP="002C3110">
            <w:pPr>
              <w:numPr>
                <w:ilvl w:val="0"/>
                <w:numId w:val="14"/>
              </w:numPr>
              <w:ind w:left="39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рнева Наталья Васильевна - </w:t>
            </w:r>
            <w:r w:rsidRPr="005C1682">
              <w:rPr>
                <w:sz w:val="24"/>
                <w:szCs w:val="24"/>
              </w:rPr>
              <w:t>социальный педагог</w:t>
            </w:r>
          </w:p>
          <w:p w:rsidR="002C3110" w:rsidRDefault="002C3110" w:rsidP="002C3110">
            <w:pPr>
              <w:numPr>
                <w:ilvl w:val="0"/>
                <w:numId w:val="14"/>
              </w:numPr>
              <w:ind w:left="39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зякова Елена Владимировна - </w:t>
            </w:r>
            <w:r w:rsidRPr="005C1682">
              <w:rPr>
                <w:sz w:val="24"/>
                <w:szCs w:val="24"/>
              </w:rPr>
              <w:t>учитель начальных классов</w:t>
            </w:r>
          </w:p>
          <w:p w:rsidR="002C3110" w:rsidRPr="005C1682" w:rsidRDefault="002C3110" w:rsidP="008C16AE">
            <w:pPr>
              <w:jc w:val="both"/>
              <w:rPr>
                <w:sz w:val="24"/>
                <w:szCs w:val="24"/>
              </w:rPr>
            </w:pPr>
          </w:p>
        </w:tc>
      </w:tr>
      <w:tr w:rsidR="002C3110" w:rsidRPr="006562C8" w:rsidTr="00856F84">
        <w:trPr>
          <w:jc w:val="center"/>
        </w:trPr>
        <w:tc>
          <w:tcPr>
            <w:tcW w:w="2972" w:type="dxa"/>
            <w:vAlign w:val="center"/>
          </w:tcPr>
          <w:p w:rsidR="002C3110" w:rsidRPr="005C1682" w:rsidRDefault="002C3110" w:rsidP="008C16AE">
            <w:pPr>
              <w:jc w:val="center"/>
              <w:rPr>
                <w:sz w:val="24"/>
                <w:szCs w:val="24"/>
              </w:rPr>
            </w:pPr>
            <w:r w:rsidRPr="005C1682">
              <w:rPr>
                <w:sz w:val="24"/>
                <w:szCs w:val="24"/>
              </w:rPr>
              <w:t>Формы работы</w:t>
            </w:r>
          </w:p>
        </w:tc>
        <w:tc>
          <w:tcPr>
            <w:tcW w:w="6373" w:type="dxa"/>
            <w:vAlign w:val="center"/>
          </w:tcPr>
          <w:p w:rsidR="002C3110" w:rsidRDefault="002C3110" w:rsidP="008C16AE">
            <w:pPr>
              <w:jc w:val="both"/>
              <w:rPr>
                <w:sz w:val="24"/>
                <w:szCs w:val="24"/>
              </w:rPr>
            </w:pPr>
          </w:p>
          <w:p w:rsidR="000C5956" w:rsidRPr="000C5956" w:rsidRDefault="000C5956" w:rsidP="000C5956">
            <w:pPr>
              <w:pStyle w:val="a4"/>
              <w:numPr>
                <w:ilvl w:val="1"/>
                <w:numId w:val="14"/>
              </w:numPr>
              <w:ind w:left="697" w:hanging="357"/>
              <w:rPr>
                <w:sz w:val="24"/>
                <w:szCs w:val="24"/>
              </w:rPr>
            </w:pPr>
            <w:r w:rsidRPr="000C5956">
              <w:rPr>
                <w:sz w:val="24"/>
                <w:szCs w:val="24"/>
              </w:rPr>
              <w:t xml:space="preserve">Очные консультации для обучающихся и родителей </w:t>
            </w:r>
            <w:r w:rsidRPr="000C5956">
              <w:rPr>
                <w:sz w:val="24"/>
                <w:szCs w:val="24"/>
              </w:rPr>
              <w:lastRenderedPageBreak/>
              <w:t>(законных представителей);</w:t>
            </w:r>
          </w:p>
          <w:p w:rsidR="002C3110" w:rsidRDefault="000C5956" w:rsidP="000C5956">
            <w:pPr>
              <w:numPr>
                <w:ilvl w:val="1"/>
                <w:numId w:val="14"/>
              </w:numPr>
              <w:ind w:left="697" w:hanging="357"/>
              <w:jc w:val="both"/>
              <w:rPr>
                <w:sz w:val="24"/>
                <w:szCs w:val="24"/>
              </w:rPr>
            </w:pPr>
            <w:r w:rsidRPr="000C5956">
              <w:rPr>
                <w:sz w:val="24"/>
                <w:szCs w:val="24"/>
              </w:rPr>
              <w:t>Практические мероприятия и другие групповые формы работы с родителями (законными представителями), педагогическими работниками.</w:t>
            </w:r>
          </w:p>
          <w:p w:rsidR="000C5956" w:rsidRPr="005C1682" w:rsidRDefault="000C5956" w:rsidP="000C5956">
            <w:pPr>
              <w:ind w:left="697"/>
              <w:jc w:val="both"/>
              <w:rPr>
                <w:sz w:val="24"/>
                <w:szCs w:val="24"/>
              </w:rPr>
            </w:pPr>
          </w:p>
        </w:tc>
      </w:tr>
      <w:tr w:rsidR="002C3110" w:rsidRPr="006562C8" w:rsidTr="00856F84">
        <w:trPr>
          <w:jc w:val="center"/>
        </w:trPr>
        <w:tc>
          <w:tcPr>
            <w:tcW w:w="2972" w:type="dxa"/>
            <w:vAlign w:val="center"/>
          </w:tcPr>
          <w:p w:rsidR="002C3110" w:rsidRPr="005C1682" w:rsidRDefault="002C3110" w:rsidP="008C16AE">
            <w:pPr>
              <w:jc w:val="center"/>
              <w:rPr>
                <w:sz w:val="24"/>
                <w:szCs w:val="24"/>
              </w:rPr>
            </w:pPr>
            <w:r w:rsidRPr="005C1682">
              <w:rPr>
                <w:sz w:val="24"/>
                <w:szCs w:val="24"/>
              </w:rPr>
              <w:lastRenderedPageBreak/>
              <w:t>Порядок консультации</w:t>
            </w:r>
          </w:p>
        </w:tc>
        <w:tc>
          <w:tcPr>
            <w:tcW w:w="6373" w:type="dxa"/>
            <w:vAlign w:val="center"/>
          </w:tcPr>
          <w:p w:rsidR="002C3110" w:rsidRDefault="002C3110" w:rsidP="008C16AE">
            <w:pPr>
              <w:ind w:left="397"/>
              <w:rPr>
                <w:sz w:val="24"/>
                <w:szCs w:val="24"/>
              </w:rPr>
            </w:pPr>
          </w:p>
          <w:p w:rsidR="002C3110" w:rsidRPr="005C1682" w:rsidRDefault="002C3110" w:rsidP="00EF0FBA">
            <w:pPr>
              <w:numPr>
                <w:ilvl w:val="0"/>
                <w:numId w:val="16"/>
              </w:numPr>
              <w:ind w:left="397" w:right="736" w:firstLine="0"/>
              <w:jc w:val="both"/>
              <w:rPr>
                <w:sz w:val="24"/>
                <w:szCs w:val="24"/>
              </w:rPr>
            </w:pPr>
            <w:r w:rsidRPr="005C1682">
              <w:rPr>
                <w:sz w:val="24"/>
                <w:szCs w:val="24"/>
              </w:rPr>
              <w:t>Предоставление услуг по оказанию консультативной помощи осуществляются по:</w:t>
            </w:r>
          </w:p>
          <w:p w:rsidR="002C3110" w:rsidRPr="005C1682" w:rsidRDefault="002C3110" w:rsidP="00EF0FBA">
            <w:pPr>
              <w:ind w:left="397" w:right="736"/>
              <w:jc w:val="both"/>
              <w:rPr>
                <w:sz w:val="24"/>
                <w:szCs w:val="24"/>
              </w:rPr>
            </w:pPr>
            <w:r w:rsidRPr="006562C8">
              <w:rPr>
                <w:sz w:val="24"/>
                <w:szCs w:val="24"/>
              </w:rPr>
              <w:t xml:space="preserve">- </w:t>
            </w:r>
            <w:r w:rsidRPr="005C1682">
              <w:rPr>
                <w:sz w:val="24"/>
                <w:szCs w:val="24"/>
              </w:rPr>
              <w:t>письменному заявлению одного из родителей (законных представителей);</w:t>
            </w:r>
          </w:p>
          <w:p w:rsidR="002C3110" w:rsidRDefault="002C3110" w:rsidP="00EF0FBA">
            <w:pPr>
              <w:ind w:left="397" w:right="736"/>
              <w:jc w:val="both"/>
              <w:rPr>
                <w:sz w:val="24"/>
                <w:szCs w:val="24"/>
              </w:rPr>
            </w:pPr>
            <w:r w:rsidRPr="006562C8">
              <w:rPr>
                <w:sz w:val="24"/>
                <w:szCs w:val="24"/>
              </w:rPr>
              <w:t xml:space="preserve">- </w:t>
            </w:r>
            <w:r w:rsidRPr="005C1682">
              <w:rPr>
                <w:sz w:val="24"/>
                <w:szCs w:val="24"/>
              </w:rPr>
              <w:t>личному обращению одного из родителей (законных представителей).</w:t>
            </w:r>
          </w:p>
          <w:p w:rsidR="002C3110" w:rsidRPr="005C1682" w:rsidRDefault="002C3110" w:rsidP="00EF0FBA">
            <w:pPr>
              <w:ind w:left="397" w:right="736"/>
              <w:jc w:val="both"/>
              <w:rPr>
                <w:sz w:val="24"/>
                <w:szCs w:val="24"/>
              </w:rPr>
            </w:pPr>
          </w:p>
          <w:p w:rsidR="002C3110" w:rsidRPr="005C1682" w:rsidRDefault="002C3110" w:rsidP="00EF0FBA">
            <w:pPr>
              <w:numPr>
                <w:ilvl w:val="0"/>
                <w:numId w:val="16"/>
              </w:numPr>
              <w:ind w:left="397" w:right="736" w:firstLine="0"/>
              <w:jc w:val="both"/>
              <w:rPr>
                <w:sz w:val="24"/>
                <w:szCs w:val="24"/>
              </w:rPr>
            </w:pPr>
            <w:r w:rsidRPr="005C1682">
              <w:rPr>
                <w:sz w:val="24"/>
                <w:szCs w:val="24"/>
              </w:rPr>
              <w:t>Запись родителей (законных представителей) на консультацию по телефону:</w:t>
            </w:r>
          </w:p>
          <w:p w:rsidR="002C3110" w:rsidRDefault="002C3110" w:rsidP="00EF0FBA">
            <w:pPr>
              <w:ind w:left="397" w:right="7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831) 64-</w:t>
            </w:r>
            <w:r w:rsidRPr="005C1682">
              <w:rPr>
                <w:sz w:val="24"/>
                <w:szCs w:val="24"/>
              </w:rPr>
              <w:t>2-25-01 или по личному обращению</w:t>
            </w:r>
          </w:p>
          <w:p w:rsidR="002C3110" w:rsidRPr="005C1682" w:rsidRDefault="002C3110" w:rsidP="00EF0FBA">
            <w:pPr>
              <w:ind w:left="397" w:right="736"/>
              <w:jc w:val="both"/>
              <w:rPr>
                <w:sz w:val="24"/>
                <w:szCs w:val="24"/>
              </w:rPr>
            </w:pPr>
          </w:p>
          <w:p w:rsidR="002C3110" w:rsidRDefault="002C3110" w:rsidP="00EF0FBA">
            <w:pPr>
              <w:numPr>
                <w:ilvl w:val="0"/>
                <w:numId w:val="16"/>
              </w:numPr>
              <w:ind w:left="397" w:right="736" w:firstLine="0"/>
              <w:jc w:val="both"/>
              <w:rPr>
                <w:sz w:val="24"/>
                <w:szCs w:val="24"/>
              </w:rPr>
            </w:pPr>
            <w:r w:rsidRPr="005C1682">
              <w:rPr>
                <w:sz w:val="24"/>
                <w:szCs w:val="24"/>
              </w:rPr>
              <w:t>Родители (законные представители) сообщают о том, какой вопрос их интересует, выбирается удобное время для посещения консультационного центра. Исходя из заявленной тематики, администрация привлекает к проведению консультации того специалиста, который владеет необходимой информацией в полной мере. Консультирование родителей проводится одним или несколькими специалистами одновременно, в зависимости от сути проблемы.</w:t>
            </w:r>
          </w:p>
          <w:p w:rsidR="002C3110" w:rsidRPr="005C1682" w:rsidRDefault="002C3110" w:rsidP="008C16AE">
            <w:pPr>
              <w:ind w:left="397"/>
              <w:rPr>
                <w:sz w:val="24"/>
                <w:szCs w:val="24"/>
              </w:rPr>
            </w:pPr>
          </w:p>
        </w:tc>
      </w:tr>
    </w:tbl>
    <w:p w:rsidR="002C3110" w:rsidRPr="006562C8" w:rsidRDefault="002C3110" w:rsidP="002C3110">
      <w:pPr>
        <w:spacing w:after="0" w:line="240" w:lineRule="auto"/>
        <w:ind w:firstLine="567"/>
        <w:jc w:val="both"/>
        <w:rPr>
          <w:sz w:val="28"/>
          <w:szCs w:val="28"/>
        </w:rPr>
      </w:pPr>
    </w:p>
    <w:p w:rsidR="005D25AB" w:rsidRPr="00EF0FBA" w:rsidRDefault="002C3110" w:rsidP="00856F84">
      <w:pPr>
        <w:spacing w:after="0" w:line="240" w:lineRule="auto"/>
        <w:ind w:firstLine="567"/>
        <w:jc w:val="both"/>
        <w:rPr>
          <w:sz w:val="28"/>
          <w:szCs w:val="28"/>
        </w:rPr>
      </w:pPr>
      <w:r w:rsidRPr="006562C8">
        <w:rPr>
          <w:sz w:val="28"/>
          <w:szCs w:val="28"/>
        </w:rPr>
        <w:t>Ознакомится с документацией консультационного центра и узнать подробную информацию о его работе Вы можете</w:t>
      </w:r>
      <w:r w:rsidR="00856F84">
        <w:rPr>
          <w:sz w:val="28"/>
          <w:szCs w:val="28"/>
        </w:rPr>
        <w:t xml:space="preserve"> на официальном сайте МБ</w:t>
      </w:r>
      <w:r w:rsidR="00EF0FBA">
        <w:rPr>
          <w:sz w:val="28"/>
          <w:szCs w:val="28"/>
        </w:rPr>
        <w:t xml:space="preserve">ОУ Воротынская средняя школа </w:t>
      </w:r>
      <w:r w:rsidRPr="006562C8">
        <w:rPr>
          <w:sz w:val="28"/>
          <w:szCs w:val="28"/>
        </w:rPr>
        <w:t xml:space="preserve">по ссылке </w:t>
      </w:r>
      <w:hyperlink r:id="rId7" w:history="1">
        <w:r w:rsidR="00EF0FBA" w:rsidRPr="00EF0FBA">
          <w:rPr>
            <w:rStyle w:val="ae"/>
            <w:sz w:val="28"/>
            <w:szCs w:val="28"/>
          </w:rPr>
          <w:t>http://vorot-school.ru/консультационный-центр/</w:t>
        </w:r>
      </w:hyperlink>
      <w:r w:rsidR="00EF0FBA" w:rsidRPr="00EF0FBA">
        <w:rPr>
          <w:sz w:val="28"/>
          <w:szCs w:val="28"/>
        </w:rPr>
        <w:t xml:space="preserve"> </w:t>
      </w:r>
    </w:p>
    <w:p w:rsidR="005D25AB" w:rsidRDefault="005D25AB" w:rsidP="00856F84">
      <w:pPr>
        <w:spacing w:after="0" w:line="240" w:lineRule="auto"/>
        <w:ind w:firstLine="567"/>
        <w:jc w:val="both"/>
        <w:rPr>
          <w:sz w:val="28"/>
          <w:szCs w:val="28"/>
        </w:rPr>
      </w:pPr>
    </w:p>
    <w:p w:rsidR="005D25AB" w:rsidRDefault="005D25AB" w:rsidP="005D25AB">
      <w:pPr>
        <w:spacing w:after="0" w:line="240" w:lineRule="auto"/>
        <w:rPr>
          <w:sz w:val="28"/>
          <w:szCs w:val="28"/>
        </w:rPr>
      </w:pPr>
    </w:p>
    <w:p w:rsidR="005D25AB" w:rsidRDefault="005D25AB" w:rsidP="005D25AB">
      <w:pPr>
        <w:spacing w:after="0" w:line="240" w:lineRule="auto"/>
        <w:rPr>
          <w:sz w:val="28"/>
          <w:szCs w:val="28"/>
        </w:rPr>
      </w:pPr>
    </w:p>
    <w:p w:rsidR="005D25AB" w:rsidRDefault="005D25AB" w:rsidP="005D25AB">
      <w:pPr>
        <w:spacing w:after="0" w:line="240" w:lineRule="auto"/>
        <w:rPr>
          <w:sz w:val="28"/>
          <w:szCs w:val="28"/>
        </w:rPr>
      </w:pPr>
    </w:p>
    <w:p w:rsidR="005D25AB" w:rsidRDefault="005D25AB" w:rsidP="005D25AB">
      <w:pPr>
        <w:spacing w:after="0" w:line="240" w:lineRule="auto"/>
        <w:rPr>
          <w:sz w:val="28"/>
          <w:szCs w:val="28"/>
        </w:rPr>
      </w:pPr>
    </w:p>
    <w:p w:rsidR="009C30FD" w:rsidRPr="005F4393" w:rsidRDefault="009C30FD" w:rsidP="005D25AB">
      <w:pPr>
        <w:autoSpaceDE w:val="0"/>
        <w:autoSpaceDN w:val="0"/>
        <w:adjustRightInd w:val="0"/>
        <w:spacing w:after="0" w:line="240" w:lineRule="auto"/>
        <w:jc w:val="right"/>
        <w:rPr>
          <w:rFonts w:eastAsia="Calibri"/>
          <w:sz w:val="28"/>
          <w:szCs w:val="28"/>
        </w:rPr>
      </w:pPr>
    </w:p>
    <w:sectPr w:rsidR="009C30FD" w:rsidRPr="005F4393" w:rsidSect="005D25AB"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F596D35"/>
    <w:multiLevelType w:val="hybridMultilevel"/>
    <w:tmpl w:val="78B2D760"/>
    <w:lvl w:ilvl="0" w:tplc="965CC22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1BD3998"/>
    <w:multiLevelType w:val="multilevel"/>
    <w:tmpl w:val="5BCAD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490647"/>
    <w:multiLevelType w:val="hybridMultilevel"/>
    <w:tmpl w:val="2954F9DC"/>
    <w:lvl w:ilvl="0" w:tplc="669833D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0621308"/>
    <w:multiLevelType w:val="multilevel"/>
    <w:tmpl w:val="B2A4C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005C9C"/>
    <w:multiLevelType w:val="multilevel"/>
    <w:tmpl w:val="BA8E5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F62DA4"/>
    <w:multiLevelType w:val="multilevel"/>
    <w:tmpl w:val="53987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76867F5"/>
    <w:multiLevelType w:val="hybridMultilevel"/>
    <w:tmpl w:val="CC7AEE50"/>
    <w:lvl w:ilvl="0" w:tplc="669833D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FDC480A"/>
    <w:multiLevelType w:val="hybridMultilevel"/>
    <w:tmpl w:val="B9E896DE"/>
    <w:lvl w:ilvl="0" w:tplc="669833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3D58F1"/>
    <w:multiLevelType w:val="hybridMultilevel"/>
    <w:tmpl w:val="C308A60C"/>
    <w:lvl w:ilvl="0" w:tplc="669833D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3D2814"/>
    <w:multiLevelType w:val="hybridMultilevel"/>
    <w:tmpl w:val="8150513C"/>
    <w:lvl w:ilvl="0" w:tplc="92C06634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CE4809"/>
    <w:multiLevelType w:val="multilevel"/>
    <w:tmpl w:val="7E20F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01A786E"/>
    <w:multiLevelType w:val="hybridMultilevel"/>
    <w:tmpl w:val="C70ED74C"/>
    <w:lvl w:ilvl="0" w:tplc="D536F2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4A63AF"/>
    <w:multiLevelType w:val="hybridMultilevel"/>
    <w:tmpl w:val="EAEE72C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F27F72"/>
    <w:multiLevelType w:val="multilevel"/>
    <w:tmpl w:val="B372CE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7AA01721"/>
    <w:multiLevelType w:val="hybridMultilevel"/>
    <w:tmpl w:val="FFC855D2"/>
    <w:lvl w:ilvl="0" w:tplc="D536F29A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3"/>
  </w:num>
  <w:num w:numId="5">
    <w:abstractNumId w:val="9"/>
  </w:num>
  <w:num w:numId="6">
    <w:abstractNumId w:val="7"/>
  </w:num>
  <w:num w:numId="7">
    <w:abstractNumId w:val="10"/>
  </w:num>
  <w:num w:numId="8">
    <w:abstractNumId w:val="13"/>
  </w:num>
  <w:num w:numId="9">
    <w:abstractNumId w:val="15"/>
  </w:num>
  <w:num w:numId="10">
    <w:abstractNumId w:val="12"/>
  </w:num>
  <w:num w:numId="11">
    <w:abstractNumId w:val="8"/>
  </w:num>
  <w:num w:numId="12">
    <w:abstractNumId w:val="2"/>
  </w:num>
  <w:num w:numId="13">
    <w:abstractNumId w:val="11"/>
  </w:num>
  <w:num w:numId="14">
    <w:abstractNumId w:val="5"/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C944A0"/>
    <w:rsid w:val="00002C98"/>
    <w:rsid w:val="000042B6"/>
    <w:rsid w:val="00016A19"/>
    <w:rsid w:val="00017A36"/>
    <w:rsid w:val="0002767C"/>
    <w:rsid w:val="000357F3"/>
    <w:rsid w:val="00041226"/>
    <w:rsid w:val="00042BE2"/>
    <w:rsid w:val="00042EBB"/>
    <w:rsid w:val="000459AC"/>
    <w:rsid w:val="00047F99"/>
    <w:rsid w:val="00055DBB"/>
    <w:rsid w:val="000569B5"/>
    <w:rsid w:val="00057DCF"/>
    <w:rsid w:val="000645E8"/>
    <w:rsid w:val="00080E23"/>
    <w:rsid w:val="00082BBC"/>
    <w:rsid w:val="00085E6E"/>
    <w:rsid w:val="000860DA"/>
    <w:rsid w:val="0008786B"/>
    <w:rsid w:val="000A0227"/>
    <w:rsid w:val="000A1E4F"/>
    <w:rsid w:val="000A4398"/>
    <w:rsid w:val="000B458C"/>
    <w:rsid w:val="000B5CD7"/>
    <w:rsid w:val="000C3446"/>
    <w:rsid w:val="000C5956"/>
    <w:rsid w:val="000D1E9A"/>
    <w:rsid w:val="000E145D"/>
    <w:rsid w:val="000E6DE8"/>
    <w:rsid w:val="000F31CF"/>
    <w:rsid w:val="000F5B6A"/>
    <w:rsid w:val="001119EB"/>
    <w:rsid w:val="001251E3"/>
    <w:rsid w:val="00125CBD"/>
    <w:rsid w:val="00126AE4"/>
    <w:rsid w:val="00131BA5"/>
    <w:rsid w:val="0013263E"/>
    <w:rsid w:val="00136074"/>
    <w:rsid w:val="00150127"/>
    <w:rsid w:val="0015303E"/>
    <w:rsid w:val="00153457"/>
    <w:rsid w:val="0015464F"/>
    <w:rsid w:val="00167085"/>
    <w:rsid w:val="00172292"/>
    <w:rsid w:val="001731CA"/>
    <w:rsid w:val="00173D63"/>
    <w:rsid w:val="00174D64"/>
    <w:rsid w:val="001757A8"/>
    <w:rsid w:val="00177298"/>
    <w:rsid w:val="0017783E"/>
    <w:rsid w:val="001B05D9"/>
    <w:rsid w:val="001C16B4"/>
    <w:rsid w:val="001C1E07"/>
    <w:rsid w:val="001C2A77"/>
    <w:rsid w:val="001C6B85"/>
    <w:rsid w:val="001C790C"/>
    <w:rsid w:val="0020102E"/>
    <w:rsid w:val="00203E52"/>
    <w:rsid w:val="00204A4C"/>
    <w:rsid w:val="002061C3"/>
    <w:rsid w:val="00213605"/>
    <w:rsid w:val="0021421B"/>
    <w:rsid w:val="00220C0A"/>
    <w:rsid w:val="002360A6"/>
    <w:rsid w:val="0024245A"/>
    <w:rsid w:val="00246302"/>
    <w:rsid w:val="00250DD2"/>
    <w:rsid w:val="00262C52"/>
    <w:rsid w:val="00262DA3"/>
    <w:rsid w:val="00277CA1"/>
    <w:rsid w:val="002960DB"/>
    <w:rsid w:val="002A3AE8"/>
    <w:rsid w:val="002A6112"/>
    <w:rsid w:val="002B1111"/>
    <w:rsid w:val="002B4D00"/>
    <w:rsid w:val="002B5F79"/>
    <w:rsid w:val="002C3110"/>
    <w:rsid w:val="002E2695"/>
    <w:rsid w:val="002E3DA0"/>
    <w:rsid w:val="002E68E0"/>
    <w:rsid w:val="002E702A"/>
    <w:rsid w:val="002F459D"/>
    <w:rsid w:val="002F73C9"/>
    <w:rsid w:val="00315EC2"/>
    <w:rsid w:val="00315F15"/>
    <w:rsid w:val="00325F1A"/>
    <w:rsid w:val="00327A11"/>
    <w:rsid w:val="0033383B"/>
    <w:rsid w:val="00333948"/>
    <w:rsid w:val="003371A6"/>
    <w:rsid w:val="00342AA0"/>
    <w:rsid w:val="003457FB"/>
    <w:rsid w:val="0035306F"/>
    <w:rsid w:val="003561DA"/>
    <w:rsid w:val="003563C8"/>
    <w:rsid w:val="003837E8"/>
    <w:rsid w:val="00394075"/>
    <w:rsid w:val="0039627B"/>
    <w:rsid w:val="003A33F9"/>
    <w:rsid w:val="003A7CF6"/>
    <w:rsid w:val="003B695D"/>
    <w:rsid w:val="003D42AC"/>
    <w:rsid w:val="003E1FA0"/>
    <w:rsid w:val="003E2363"/>
    <w:rsid w:val="003E422E"/>
    <w:rsid w:val="003E7443"/>
    <w:rsid w:val="003F0D58"/>
    <w:rsid w:val="004036B1"/>
    <w:rsid w:val="00403835"/>
    <w:rsid w:val="004043E7"/>
    <w:rsid w:val="00405829"/>
    <w:rsid w:val="00406EB7"/>
    <w:rsid w:val="004212A4"/>
    <w:rsid w:val="00427AEB"/>
    <w:rsid w:val="00430585"/>
    <w:rsid w:val="00433143"/>
    <w:rsid w:val="0043765D"/>
    <w:rsid w:val="00437F36"/>
    <w:rsid w:val="0044384C"/>
    <w:rsid w:val="00444A11"/>
    <w:rsid w:val="0044607E"/>
    <w:rsid w:val="0045468B"/>
    <w:rsid w:val="00461268"/>
    <w:rsid w:val="00463403"/>
    <w:rsid w:val="00464728"/>
    <w:rsid w:val="0047373C"/>
    <w:rsid w:val="0047450B"/>
    <w:rsid w:val="00477651"/>
    <w:rsid w:val="00486B24"/>
    <w:rsid w:val="00492739"/>
    <w:rsid w:val="00494FDE"/>
    <w:rsid w:val="004A200C"/>
    <w:rsid w:val="004B2FFC"/>
    <w:rsid w:val="004D12F4"/>
    <w:rsid w:val="004D30D1"/>
    <w:rsid w:val="004D6875"/>
    <w:rsid w:val="004D7499"/>
    <w:rsid w:val="004E3754"/>
    <w:rsid w:val="004E69CB"/>
    <w:rsid w:val="004F48AF"/>
    <w:rsid w:val="00501305"/>
    <w:rsid w:val="0051309C"/>
    <w:rsid w:val="00515568"/>
    <w:rsid w:val="00522465"/>
    <w:rsid w:val="0053514C"/>
    <w:rsid w:val="00541D23"/>
    <w:rsid w:val="00542459"/>
    <w:rsid w:val="00542F14"/>
    <w:rsid w:val="00550B26"/>
    <w:rsid w:val="00562D17"/>
    <w:rsid w:val="00570692"/>
    <w:rsid w:val="0057376F"/>
    <w:rsid w:val="00575A84"/>
    <w:rsid w:val="0058020D"/>
    <w:rsid w:val="0058365D"/>
    <w:rsid w:val="00585CB0"/>
    <w:rsid w:val="00587442"/>
    <w:rsid w:val="00592A9E"/>
    <w:rsid w:val="0059562E"/>
    <w:rsid w:val="005970E7"/>
    <w:rsid w:val="005A16AA"/>
    <w:rsid w:val="005A5910"/>
    <w:rsid w:val="005B5A2A"/>
    <w:rsid w:val="005C45EB"/>
    <w:rsid w:val="005D25AB"/>
    <w:rsid w:val="005D55A7"/>
    <w:rsid w:val="005F1C64"/>
    <w:rsid w:val="005F5953"/>
    <w:rsid w:val="00610F4F"/>
    <w:rsid w:val="006167B8"/>
    <w:rsid w:val="00630516"/>
    <w:rsid w:val="00637A92"/>
    <w:rsid w:val="0064060A"/>
    <w:rsid w:val="0065309B"/>
    <w:rsid w:val="006652B7"/>
    <w:rsid w:val="00673E74"/>
    <w:rsid w:val="00674148"/>
    <w:rsid w:val="00675768"/>
    <w:rsid w:val="0067599C"/>
    <w:rsid w:val="00693CAD"/>
    <w:rsid w:val="006950E4"/>
    <w:rsid w:val="006974B3"/>
    <w:rsid w:val="00697AEA"/>
    <w:rsid w:val="006B2334"/>
    <w:rsid w:val="006B5737"/>
    <w:rsid w:val="006B6BF5"/>
    <w:rsid w:val="006D4A9F"/>
    <w:rsid w:val="006E41BE"/>
    <w:rsid w:val="006F5D1D"/>
    <w:rsid w:val="007046D3"/>
    <w:rsid w:val="00716301"/>
    <w:rsid w:val="00730D0A"/>
    <w:rsid w:val="0074165A"/>
    <w:rsid w:val="00742C17"/>
    <w:rsid w:val="007549B4"/>
    <w:rsid w:val="00756F82"/>
    <w:rsid w:val="00764699"/>
    <w:rsid w:val="007666C0"/>
    <w:rsid w:val="007701A7"/>
    <w:rsid w:val="00770A57"/>
    <w:rsid w:val="007750A3"/>
    <w:rsid w:val="00777A12"/>
    <w:rsid w:val="007800CF"/>
    <w:rsid w:val="00782D11"/>
    <w:rsid w:val="0078676C"/>
    <w:rsid w:val="007A5692"/>
    <w:rsid w:val="007B554A"/>
    <w:rsid w:val="007B6029"/>
    <w:rsid w:val="007C4D31"/>
    <w:rsid w:val="007C59F2"/>
    <w:rsid w:val="007D2A0B"/>
    <w:rsid w:val="007D51F0"/>
    <w:rsid w:val="007D54EC"/>
    <w:rsid w:val="007E646C"/>
    <w:rsid w:val="007E648B"/>
    <w:rsid w:val="007E6DF3"/>
    <w:rsid w:val="007F0AD5"/>
    <w:rsid w:val="007F423B"/>
    <w:rsid w:val="00802CB4"/>
    <w:rsid w:val="00807276"/>
    <w:rsid w:val="00815D20"/>
    <w:rsid w:val="008247B6"/>
    <w:rsid w:val="0083076E"/>
    <w:rsid w:val="0083344F"/>
    <w:rsid w:val="00834F33"/>
    <w:rsid w:val="00856C12"/>
    <w:rsid w:val="00856F84"/>
    <w:rsid w:val="00863604"/>
    <w:rsid w:val="00864438"/>
    <w:rsid w:val="0086492E"/>
    <w:rsid w:val="00873D3D"/>
    <w:rsid w:val="00877899"/>
    <w:rsid w:val="0089226F"/>
    <w:rsid w:val="008A3057"/>
    <w:rsid w:val="008A67FA"/>
    <w:rsid w:val="008C2BC8"/>
    <w:rsid w:val="008E048E"/>
    <w:rsid w:val="008E57D8"/>
    <w:rsid w:val="00912EFD"/>
    <w:rsid w:val="00913198"/>
    <w:rsid w:val="00920DCB"/>
    <w:rsid w:val="00924242"/>
    <w:rsid w:val="009252DE"/>
    <w:rsid w:val="009258A1"/>
    <w:rsid w:val="00932ED1"/>
    <w:rsid w:val="00933717"/>
    <w:rsid w:val="009352AC"/>
    <w:rsid w:val="00942C1A"/>
    <w:rsid w:val="009519F0"/>
    <w:rsid w:val="00957097"/>
    <w:rsid w:val="009920F5"/>
    <w:rsid w:val="009921AD"/>
    <w:rsid w:val="00993C1C"/>
    <w:rsid w:val="009A3308"/>
    <w:rsid w:val="009A3657"/>
    <w:rsid w:val="009A7446"/>
    <w:rsid w:val="009B4DF2"/>
    <w:rsid w:val="009B4FED"/>
    <w:rsid w:val="009C056F"/>
    <w:rsid w:val="009C30FD"/>
    <w:rsid w:val="009C7FA9"/>
    <w:rsid w:val="009E4041"/>
    <w:rsid w:val="009F18B9"/>
    <w:rsid w:val="009F1E40"/>
    <w:rsid w:val="009F45FB"/>
    <w:rsid w:val="009F6024"/>
    <w:rsid w:val="00A10D6A"/>
    <w:rsid w:val="00A1574B"/>
    <w:rsid w:val="00A2132E"/>
    <w:rsid w:val="00A21F96"/>
    <w:rsid w:val="00A23F91"/>
    <w:rsid w:val="00A325E8"/>
    <w:rsid w:val="00A40E56"/>
    <w:rsid w:val="00A47499"/>
    <w:rsid w:val="00A561CA"/>
    <w:rsid w:val="00A77ACD"/>
    <w:rsid w:val="00A8405D"/>
    <w:rsid w:val="00A906DF"/>
    <w:rsid w:val="00A96633"/>
    <w:rsid w:val="00AA5269"/>
    <w:rsid w:val="00AB255A"/>
    <w:rsid w:val="00AC4777"/>
    <w:rsid w:val="00AD714B"/>
    <w:rsid w:val="00AF4FA5"/>
    <w:rsid w:val="00AF53A3"/>
    <w:rsid w:val="00AF7631"/>
    <w:rsid w:val="00AF7EE5"/>
    <w:rsid w:val="00B03556"/>
    <w:rsid w:val="00B03597"/>
    <w:rsid w:val="00B1137F"/>
    <w:rsid w:val="00B13174"/>
    <w:rsid w:val="00B133D9"/>
    <w:rsid w:val="00B159CC"/>
    <w:rsid w:val="00B21C3B"/>
    <w:rsid w:val="00B47131"/>
    <w:rsid w:val="00B52DB4"/>
    <w:rsid w:val="00B53377"/>
    <w:rsid w:val="00B60002"/>
    <w:rsid w:val="00B61C5B"/>
    <w:rsid w:val="00B61F96"/>
    <w:rsid w:val="00B75487"/>
    <w:rsid w:val="00B75AEC"/>
    <w:rsid w:val="00B76EBD"/>
    <w:rsid w:val="00B81217"/>
    <w:rsid w:val="00B86456"/>
    <w:rsid w:val="00B94BB1"/>
    <w:rsid w:val="00BC57F4"/>
    <w:rsid w:val="00BC6F54"/>
    <w:rsid w:val="00BD3C74"/>
    <w:rsid w:val="00BF15B0"/>
    <w:rsid w:val="00BF524B"/>
    <w:rsid w:val="00C05932"/>
    <w:rsid w:val="00C219E3"/>
    <w:rsid w:val="00C300AC"/>
    <w:rsid w:val="00C336E4"/>
    <w:rsid w:val="00C3774D"/>
    <w:rsid w:val="00C43462"/>
    <w:rsid w:val="00C60E91"/>
    <w:rsid w:val="00C622EB"/>
    <w:rsid w:val="00C82D26"/>
    <w:rsid w:val="00C87D46"/>
    <w:rsid w:val="00C9163A"/>
    <w:rsid w:val="00C93AB4"/>
    <w:rsid w:val="00C944A0"/>
    <w:rsid w:val="00CA11AA"/>
    <w:rsid w:val="00CA3886"/>
    <w:rsid w:val="00CA697D"/>
    <w:rsid w:val="00CB78EF"/>
    <w:rsid w:val="00CD0713"/>
    <w:rsid w:val="00CD0DE4"/>
    <w:rsid w:val="00D03661"/>
    <w:rsid w:val="00D07CE2"/>
    <w:rsid w:val="00D10283"/>
    <w:rsid w:val="00D10BB2"/>
    <w:rsid w:val="00D174A8"/>
    <w:rsid w:val="00D2447B"/>
    <w:rsid w:val="00D24AA0"/>
    <w:rsid w:val="00D25D77"/>
    <w:rsid w:val="00D3307D"/>
    <w:rsid w:val="00D33785"/>
    <w:rsid w:val="00D359A3"/>
    <w:rsid w:val="00D41A83"/>
    <w:rsid w:val="00D433D1"/>
    <w:rsid w:val="00D45866"/>
    <w:rsid w:val="00D50E89"/>
    <w:rsid w:val="00D54B3F"/>
    <w:rsid w:val="00D57928"/>
    <w:rsid w:val="00D61C78"/>
    <w:rsid w:val="00D66A78"/>
    <w:rsid w:val="00D708FB"/>
    <w:rsid w:val="00D714AE"/>
    <w:rsid w:val="00D72109"/>
    <w:rsid w:val="00D766B0"/>
    <w:rsid w:val="00D80B17"/>
    <w:rsid w:val="00D8577B"/>
    <w:rsid w:val="00D8661E"/>
    <w:rsid w:val="00D868D0"/>
    <w:rsid w:val="00D901B3"/>
    <w:rsid w:val="00DA17E0"/>
    <w:rsid w:val="00DA78C0"/>
    <w:rsid w:val="00DD0D1B"/>
    <w:rsid w:val="00DD2513"/>
    <w:rsid w:val="00DD4AE5"/>
    <w:rsid w:val="00DE38DD"/>
    <w:rsid w:val="00DF1B66"/>
    <w:rsid w:val="00DF37EF"/>
    <w:rsid w:val="00E103CF"/>
    <w:rsid w:val="00E2692D"/>
    <w:rsid w:val="00E40F5D"/>
    <w:rsid w:val="00E45EC2"/>
    <w:rsid w:val="00E51580"/>
    <w:rsid w:val="00E56571"/>
    <w:rsid w:val="00E57743"/>
    <w:rsid w:val="00E62DFA"/>
    <w:rsid w:val="00E64F16"/>
    <w:rsid w:val="00E73363"/>
    <w:rsid w:val="00E7611D"/>
    <w:rsid w:val="00E76D28"/>
    <w:rsid w:val="00E8065F"/>
    <w:rsid w:val="00E85942"/>
    <w:rsid w:val="00E91420"/>
    <w:rsid w:val="00EA3911"/>
    <w:rsid w:val="00EA7230"/>
    <w:rsid w:val="00EB1075"/>
    <w:rsid w:val="00EB749D"/>
    <w:rsid w:val="00EB7FC9"/>
    <w:rsid w:val="00EB7FF9"/>
    <w:rsid w:val="00EC3AA1"/>
    <w:rsid w:val="00ED2B65"/>
    <w:rsid w:val="00ED2D78"/>
    <w:rsid w:val="00EF08C8"/>
    <w:rsid w:val="00EF0FBA"/>
    <w:rsid w:val="00EF6E97"/>
    <w:rsid w:val="00F01C7F"/>
    <w:rsid w:val="00F04167"/>
    <w:rsid w:val="00F0747D"/>
    <w:rsid w:val="00F074FA"/>
    <w:rsid w:val="00F103D5"/>
    <w:rsid w:val="00F1160E"/>
    <w:rsid w:val="00F13419"/>
    <w:rsid w:val="00F1411D"/>
    <w:rsid w:val="00F1777E"/>
    <w:rsid w:val="00F32D60"/>
    <w:rsid w:val="00F437F4"/>
    <w:rsid w:val="00F6546D"/>
    <w:rsid w:val="00F665B0"/>
    <w:rsid w:val="00F701B2"/>
    <w:rsid w:val="00F70890"/>
    <w:rsid w:val="00F713CF"/>
    <w:rsid w:val="00F74699"/>
    <w:rsid w:val="00F75339"/>
    <w:rsid w:val="00F77AAC"/>
    <w:rsid w:val="00F81034"/>
    <w:rsid w:val="00F93262"/>
    <w:rsid w:val="00F93BF2"/>
    <w:rsid w:val="00FA2DFF"/>
    <w:rsid w:val="00FA3AAA"/>
    <w:rsid w:val="00FB5857"/>
    <w:rsid w:val="00FB7CC1"/>
    <w:rsid w:val="00FF4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FDE1BE-5E6B-47B7-B90A-F2693B18C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19EB"/>
    <w:rPr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3D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A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E67C8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46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19EB"/>
    <w:pPr>
      <w:spacing w:after="0" w:line="240" w:lineRule="auto"/>
    </w:pPr>
    <w:rPr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119E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94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44A0"/>
    <w:rPr>
      <w:rFonts w:ascii="Tahoma" w:hAnsi="Tahoma" w:cs="Tahoma"/>
      <w:sz w:val="16"/>
      <w:szCs w:val="16"/>
      <w:lang w:eastAsia="ru-RU"/>
    </w:rPr>
  </w:style>
  <w:style w:type="paragraph" w:customStyle="1" w:styleId="ConsPlusTitlePage">
    <w:name w:val="ConsPlusTitlePage"/>
    <w:rsid w:val="00C944A0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C944A0"/>
    <w:pPr>
      <w:widowControl w:val="0"/>
      <w:autoSpaceDE w:val="0"/>
      <w:autoSpaceDN w:val="0"/>
      <w:spacing w:after="0" w:line="240" w:lineRule="auto"/>
    </w:pPr>
    <w:rPr>
      <w:sz w:val="20"/>
      <w:szCs w:val="20"/>
      <w:lang w:eastAsia="ru-RU"/>
    </w:rPr>
  </w:style>
  <w:style w:type="paragraph" w:customStyle="1" w:styleId="ConsPlusTitle">
    <w:name w:val="ConsPlusTitle"/>
    <w:rsid w:val="00C944A0"/>
    <w:pPr>
      <w:widowControl w:val="0"/>
      <w:autoSpaceDE w:val="0"/>
      <w:autoSpaceDN w:val="0"/>
      <w:spacing w:after="0" w:line="240" w:lineRule="auto"/>
    </w:pPr>
    <w:rPr>
      <w:b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944A0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73D63"/>
    <w:rPr>
      <w:rFonts w:asciiTheme="majorHAnsi" w:eastAsiaTheme="majorEastAsia" w:hAnsiTheme="majorHAnsi" w:cstheme="majorBidi"/>
      <w:b/>
      <w:bCs/>
      <w:color w:val="4E67C8" w:themeColor="accent1"/>
      <w:lang w:eastAsia="ru-RU"/>
    </w:rPr>
  </w:style>
  <w:style w:type="character" w:customStyle="1" w:styleId="40">
    <w:name w:val="Заголовок 4 Знак"/>
    <w:basedOn w:val="a0"/>
    <w:link w:val="4"/>
    <w:rsid w:val="00F74699"/>
    <w:rPr>
      <w:rFonts w:asciiTheme="majorHAnsi" w:eastAsiaTheme="majorEastAsia" w:hAnsiTheme="majorHAnsi" w:cstheme="majorBidi"/>
      <w:b/>
      <w:bCs/>
      <w:i/>
      <w:iCs/>
      <w:color w:val="4E67C8" w:themeColor="accent1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9A33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3308"/>
    <w:pPr>
      <w:spacing w:line="240" w:lineRule="auto"/>
    </w:pPr>
  </w:style>
  <w:style w:type="character" w:customStyle="1" w:styleId="a9">
    <w:name w:val="Текст примечания Знак"/>
    <w:basedOn w:val="a0"/>
    <w:link w:val="a8"/>
    <w:uiPriority w:val="99"/>
    <w:semiHidden/>
    <w:rsid w:val="009A3308"/>
    <w:rPr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33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3308"/>
    <w:rPr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9A3308"/>
    <w:pPr>
      <w:spacing w:after="0" w:line="240" w:lineRule="auto"/>
    </w:pPr>
    <w:rPr>
      <w:sz w:val="20"/>
      <w:szCs w:val="20"/>
      <w:lang w:eastAsia="ru-RU"/>
    </w:rPr>
  </w:style>
  <w:style w:type="paragraph" w:customStyle="1" w:styleId="ad">
    <w:name w:val="Стиль"/>
    <w:rsid w:val="001C6B85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C2A77"/>
    <w:rPr>
      <w:rFonts w:asciiTheme="majorHAnsi" w:eastAsiaTheme="majorEastAsia" w:hAnsiTheme="majorHAnsi" w:cstheme="majorBidi"/>
      <w:b/>
      <w:bCs/>
      <w:color w:val="4E67C8" w:themeColor="accent1"/>
      <w:sz w:val="20"/>
      <w:szCs w:val="20"/>
      <w:lang w:eastAsia="ru-RU"/>
    </w:rPr>
  </w:style>
  <w:style w:type="character" w:styleId="ae">
    <w:name w:val="Hyperlink"/>
    <w:unhideWhenUsed/>
    <w:rsid w:val="00F13419"/>
    <w:rPr>
      <w:color w:val="0000FF"/>
      <w:u w:val="single"/>
    </w:rPr>
  </w:style>
  <w:style w:type="table" w:styleId="af">
    <w:name w:val="Table Grid"/>
    <w:basedOn w:val="a1"/>
    <w:uiPriority w:val="39"/>
    <w:rsid w:val="009C7F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2">
    <w:name w:val="s2"/>
    <w:basedOn w:val="a0"/>
    <w:rsid w:val="00DA78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3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6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3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3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6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vorot-school.ru/&#1082;&#1086;&#1085;&#1089;&#1091;&#1083;&#1100;&#1090;&#1072;&#1094;&#1080;&#1086;&#1085;&#1085;&#1099;&#1081;-&#1094;&#1077;&#1085;&#1090;&#1088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dou2-svetlyachok.ru/Preschool.aspx?IdU=mdou2svetlyachek&amp;IdP=163&amp;IdA=1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Воздушный поток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DDDA0-C454-4498-B762-DC80E1D67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</Pages>
  <Words>888</Words>
  <Characters>506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Иорина</dc:creator>
  <cp:lastModifiedBy>Petrovna</cp:lastModifiedBy>
  <cp:revision>67</cp:revision>
  <cp:lastPrinted>2024-02-06T07:21:00Z</cp:lastPrinted>
  <dcterms:created xsi:type="dcterms:W3CDTF">2020-01-09T05:45:00Z</dcterms:created>
  <dcterms:modified xsi:type="dcterms:W3CDTF">2024-02-08T04:54:00Z</dcterms:modified>
</cp:coreProperties>
</file>